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33" w:rsidRPr="009352E9" w:rsidRDefault="0008433F" w:rsidP="009352E9">
      <w:pPr>
        <w:pStyle w:val="2"/>
        <w:jc w:val="center"/>
        <w:rPr>
          <w:color w:val="auto"/>
          <w:lang w:eastAsia="en-US"/>
        </w:rPr>
      </w:pPr>
      <w:r w:rsidRPr="009352E9">
        <w:rPr>
          <w:color w:val="auto"/>
          <w:lang w:bidi="ru-RU"/>
        </w:rPr>
        <w:t>Договор</w:t>
      </w:r>
    </w:p>
    <w:p w:rsidR="0008433F" w:rsidRDefault="0008433F" w:rsidP="00EB0033">
      <w:pPr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 образовании</w:t>
      </w:r>
      <w:r w:rsidR="00EB0033" w:rsidRPr="00EB003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учение п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079E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бразовательным программам </w:t>
      </w:r>
      <w:r w:rsidR="00F079ED" w:rsidRPr="00F079E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дополнительного образования </w:t>
      </w:r>
    </w:p>
    <w:p w:rsidR="00EB0033" w:rsidRPr="00EB0033" w:rsidRDefault="00EB0033" w:rsidP="00EB0033">
      <w:pPr>
        <w:tabs>
          <w:tab w:val="left" w:leader="underscore" w:pos="699"/>
          <w:tab w:val="left" w:leader="underscore" w:pos="1906"/>
          <w:tab w:val="left" w:leader="underscore" w:pos="248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B0033" w:rsidRDefault="009352E9" w:rsidP="00EB0033">
      <w:pPr>
        <w:tabs>
          <w:tab w:val="left" w:leader="underscore" w:pos="699"/>
          <w:tab w:val="left" w:leader="underscore" w:pos="1906"/>
          <w:tab w:val="left" w:leader="underscore" w:pos="248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Армавир</w:t>
      </w:r>
      <w:r w:rsidR="000843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</w:t>
      </w:r>
      <w:r w:rsidRPr="009352E9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«</w:t>
      </w:r>
      <w:r w:rsidR="00700FCC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  </w:t>
      </w:r>
      <w:r w:rsidRPr="009352E9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» </w:t>
      </w:r>
      <w:r w:rsidR="00700FCC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                 </w:t>
      </w:r>
      <w:r w:rsidR="00700FCC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20      </w:t>
      </w:r>
      <w:r>
        <w:rPr>
          <w:rFonts w:ascii="Times New Roman" w:hAnsi="Times New Roman" w:cs="Times New Roman"/>
          <w:sz w:val="24"/>
          <w:szCs w:val="24"/>
          <w:u w:val="single"/>
          <w:lang w:bidi="ru-RU"/>
        </w:rPr>
        <w:t>г.</w:t>
      </w:r>
    </w:p>
    <w:p w:rsidR="009352E9" w:rsidRPr="009352E9" w:rsidRDefault="009352E9" w:rsidP="00EB0033">
      <w:pPr>
        <w:tabs>
          <w:tab w:val="left" w:leader="underscore" w:pos="699"/>
          <w:tab w:val="left" w:leader="underscore" w:pos="1906"/>
          <w:tab w:val="left" w:leader="underscore" w:pos="248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</w:p>
    <w:p w:rsidR="00EB0033" w:rsidRPr="008A7E98" w:rsidRDefault="009352E9" w:rsidP="008A7E98">
      <w:pPr>
        <w:tabs>
          <w:tab w:val="left" w:leader="underscore" w:pos="7244"/>
        </w:tabs>
        <w:autoSpaceDE/>
        <w:autoSpaceDN/>
        <w:adjustRightInd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Е БЮДЖЕТНОЕ</w:t>
      </w:r>
      <w:r w:rsidR="00EB0033"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ШКОЛЬНОЕ ОБРАЗОВАТЕ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ЬНОЕ УЧРЕЖДЕНИЕ ДЕТСКИЙ САД № 20 </w:t>
      </w:r>
      <w:r w:rsidR="008451F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 г.</w:t>
      </w:r>
      <w:r w:rsidR="00EB0033"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рмавир, осуществляющее образовательную деятельность на основании </w:t>
      </w:r>
      <w:r w:rsidR="000843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ицензии от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9</w:t>
      </w:r>
      <w:r w:rsidR="008A7E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преля 2018</w:t>
      </w:r>
      <w:r w:rsidR="008A7E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8718</w:t>
      </w:r>
      <w:r w:rsidR="008A7E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 </w:t>
      </w:r>
      <w:r w:rsidR="008A7E98" w:rsidRPr="008A7E98">
        <w:rPr>
          <w:rFonts w:ascii="Times New Roman" w:hAnsi="Times New Roman" w:cs="Times New Roman"/>
          <w:color w:val="000000"/>
          <w:lang w:bidi="ru-RU"/>
        </w:rPr>
        <w:t>выданной МИНИСТЕРСТВОМ ОБРАЗОВАНИЯ, НАУКИ И МОЛОДЕЖНОЙ ПОЛИТИКИ КРАСНОДАРСКОГО КРАЯ</w:t>
      </w:r>
      <w:r w:rsidR="008A7E98">
        <w:rPr>
          <w:rFonts w:ascii="Times New Roman" w:hAnsi="Times New Roman" w:cs="Times New Roman"/>
          <w:color w:val="000000"/>
          <w:lang w:bidi="ru-RU"/>
        </w:rPr>
        <w:t xml:space="preserve">, </w:t>
      </w:r>
      <w:r w:rsidR="00EB0033"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енуемое в дальнейшем «Исполнитель», в лице заведующего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плеевой И.Н</w:t>
      </w:r>
      <w:r w:rsidR="00EB0033"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.,</w:t>
      </w:r>
      <w:r w:rsidR="008A7E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йствующего на основании</w:t>
      </w:r>
      <w:r w:rsidR="00EB0033"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A7E98" w:rsidRPr="008A7E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ва 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ДОУ №20</w:t>
      </w:r>
      <w:r w:rsidR="008A7E98" w:rsidRPr="008A7E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EB0033"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родители (законные представители) ___________________________________________________</w:t>
      </w:r>
      <w:r w:rsidR="002B5C7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</w:t>
      </w:r>
      <w:proofErr w:type="gramEnd"/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B0033">
        <w:rPr>
          <w:rFonts w:ascii="Times New Roman" w:hAnsi="Times New Roman" w:cs="Times New Roman"/>
          <w:color w:val="000000"/>
          <w:sz w:val="16"/>
          <w:szCs w:val="16"/>
          <w:lang w:bidi="ru-RU"/>
        </w:rPr>
        <w:t>(фамилия, имя, отчество и статус законного представителя несовершеннолетнего (мать, отец, опекун, попечитель)</w:t>
      </w:r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уемые в дальнейшем «Заказчик», действующий в ин</w:t>
      </w:r>
      <w:r w:rsidR="002B5C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есах несовершеннолетнего ___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__,</w:t>
      </w:r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r w:rsidRPr="00EB0033">
        <w:rPr>
          <w:rFonts w:ascii="Times New Roman" w:hAnsi="Times New Roman" w:cs="Times New Roman"/>
          <w:color w:val="000000"/>
          <w:sz w:val="16"/>
          <w:szCs w:val="16"/>
          <w:lang w:bidi="ru-RU"/>
        </w:rPr>
        <w:t>(фамилия, имя, отчество несовершеннолетнего)</w:t>
      </w:r>
    </w:p>
    <w:p w:rsidR="00EB0033" w:rsidRPr="00EB0033" w:rsidRDefault="00EB0033" w:rsidP="00EB0033">
      <w:pPr>
        <w:tabs>
          <w:tab w:val="left" w:leader="underscore" w:pos="5184"/>
          <w:tab w:val="left" w:leader="underscore" w:pos="724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уемого в дальнейшем «</w:t>
      </w:r>
      <w:r w:rsidR="00F735F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йся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F735F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овместно именуемые </w:t>
      </w:r>
      <w:r w:rsidRPr="00EB00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роны, заключили настоящий Договор о нижеследующем.</w:t>
      </w:r>
    </w:p>
    <w:p w:rsidR="00A73EE3" w:rsidRPr="00EB0033" w:rsidRDefault="00A73EE3" w:rsidP="00EB003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033" w:rsidRPr="00EB0033" w:rsidRDefault="00EB0033" w:rsidP="00EB0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F735F5" w:rsidRPr="00255B19" w:rsidRDefault="00EB003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 w:rsidRPr="006A57F1">
        <w:rPr>
          <w:rFonts w:ascii="Times New Roman" w:hAnsi="Times New Roman" w:cs="Times New Roman"/>
          <w:bCs/>
          <w:sz w:val="24"/>
          <w:szCs w:val="24"/>
        </w:rPr>
        <w:t>1.1.</w:t>
      </w:r>
      <w:r w:rsidRPr="006A57F1">
        <w:rPr>
          <w:rFonts w:ascii="Times New Roman" w:hAnsi="Times New Roman" w:cs="Times New Roman"/>
          <w:bCs/>
          <w:sz w:val="24"/>
          <w:szCs w:val="24"/>
        </w:rPr>
        <w:tab/>
        <w:t xml:space="preserve">Исполнитель обязуется предоставить </w:t>
      </w:r>
      <w:r w:rsidR="009F78BB" w:rsidRPr="00325798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42701D" w:rsidRPr="00325798"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="009F78BB" w:rsidRPr="00325798">
        <w:rPr>
          <w:rFonts w:ascii="Times New Roman" w:hAnsi="Times New Roman" w:cs="Times New Roman"/>
          <w:b/>
          <w:sz w:val="24"/>
          <w:szCs w:val="24"/>
        </w:rPr>
        <w:t>услуг</w:t>
      </w:r>
      <w:r w:rsidR="0042701D" w:rsidRPr="00325798">
        <w:rPr>
          <w:rFonts w:ascii="Times New Roman" w:hAnsi="Times New Roman" w:cs="Times New Roman"/>
          <w:b/>
          <w:sz w:val="24"/>
          <w:szCs w:val="24"/>
        </w:rPr>
        <w:t>у или несколько услуг,</w:t>
      </w:r>
      <w:r w:rsidR="0042701D" w:rsidRPr="00EB0033">
        <w:rPr>
          <w:rFonts w:ascii="Times New Roman" w:hAnsi="Times New Roman" w:cs="Times New Roman"/>
          <w:sz w:val="24"/>
          <w:szCs w:val="24"/>
        </w:rPr>
        <w:t xml:space="preserve"> </w:t>
      </w:r>
      <w:r w:rsidR="009F78BB" w:rsidRPr="00EB00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F78BB" w:rsidRPr="00EB0033">
        <w:rPr>
          <w:rFonts w:ascii="Times New Roman" w:hAnsi="Times New Roman" w:cs="Times New Roman"/>
          <w:i/>
          <w:sz w:val="24"/>
          <w:szCs w:val="24"/>
        </w:rPr>
        <w:t>Приложению № 1</w:t>
      </w:r>
      <w:r w:rsidR="009F78BB" w:rsidRPr="00EB0033">
        <w:rPr>
          <w:rFonts w:ascii="Times New Roman" w:hAnsi="Times New Roman" w:cs="Times New Roman"/>
          <w:sz w:val="24"/>
          <w:szCs w:val="24"/>
        </w:rPr>
        <w:t xml:space="preserve"> </w:t>
      </w:r>
      <w:r w:rsidR="0042701D" w:rsidRPr="00EB0033">
        <w:rPr>
          <w:rFonts w:ascii="Times New Roman" w:hAnsi="Times New Roman" w:cs="Times New Roman"/>
          <w:sz w:val="24"/>
          <w:szCs w:val="24"/>
        </w:rPr>
        <w:t>(является неотъемлемой частью настоящего Договора)</w:t>
      </w:r>
      <w:r w:rsidR="00F735F5">
        <w:rPr>
          <w:rFonts w:ascii="Times New Roman" w:hAnsi="Times New Roman" w:cs="Times New Roman"/>
          <w:sz w:val="24"/>
          <w:szCs w:val="24"/>
        </w:rPr>
        <w:t xml:space="preserve">, а  Заказчик </w:t>
      </w:r>
      <w:r w:rsidR="009F78BB" w:rsidRPr="00EB0033">
        <w:rPr>
          <w:rFonts w:ascii="Times New Roman" w:hAnsi="Times New Roman" w:cs="Times New Roman"/>
          <w:sz w:val="24"/>
          <w:szCs w:val="24"/>
        </w:rPr>
        <w:t xml:space="preserve"> </w:t>
      </w:r>
      <w:r w:rsidR="00F735F5" w:rsidRPr="00F735F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="00F735F5" w:rsidRPr="00F735F5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F735F5" w:rsidRPr="00255B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735F5" w:rsidRPr="00255B19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 w:rsidR="00F079ED" w:rsidRPr="00255B1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- </w:t>
      </w:r>
      <w:r w:rsidR="00AF7B43" w:rsidRPr="00255B19">
        <w:rPr>
          <w:rFonts w:ascii="Times New Roman" w:hAnsi="Times New Roman" w:cs="Times New Roman"/>
          <w:sz w:val="24"/>
          <w:szCs w:val="24"/>
        </w:rPr>
        <w:t>очно</w:t>
      </w:r>
    </w:p>
    <w:p w:rsidR="00A73AB4" w:rsidRPr="00255B19" w:rsidRDefault="00AF7B43" w:rsidP="00F735F5">
      <w:pPr>
        <w:jc w:val="both"/>
        <w:rPr>
          <w:rFonts w:ascii="Times New Roman" w:hAnsi="Times New Roman" w:cs="Times New Roman"/>
          <w:sz w:val="24"/>
          <w:szCs w:val="24"/>
        </w:rPr>
      </w:pPr>
      <w:r w:rsidRPr="00255B19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="00F735F5" w:rsidRPr="00255B19">
        <w:rPr>
          <w:rFonts w:ascii="Times New Roman" w:hAnsi="Times New Roman" w:cs="Times New Roman"/>
          <w:sz w:val="24"/>
          <w:szCs w:val="24"/>
        </w:rPr>
        <w:t>в</w:t>
      </w:r>
      <w:r w:rsidR="00A73AB4" w:rsidRPr="00255B19">
        <w:rPr>
          <w:rFonts w:ascii="Times New Roman" w:hAnsi="Times New Roman" w:cs="Times New Roman"/>
          <w:sz w:val="24"/>
          <w:szCs w:val="24"/>
        </w:rPr>
        <w:t xml:space="preserve"> </w:t>
      </w:r>
      <w:r w:rsidRPr="00255B19">
        <w:rPr>
          <w:rFonts w:ascii="Times New Roman" w:hAnsi="Times New Roman" w:cs="Times New Roman"/>
          <w:sz w:val="24"/>
          <w:szCs w:val="24"/>
        </w:rPr>
        <w:t xml:space="preserve">соответствии с учебными планами </w:t>
      </w:r>
      <w:r w:rsidR="00F735F5" w:rsidRPr="00255B19">
        <w:rPr>
          <w:rFonts w:ascii="Times New Roman" w:hAnsi="Times New Roman" w:cs="Times New Roman"/>
          <w:sz w:val="24"/>
          <w:szCs w:val="24"/>
        </w:rPr>
        <w:t>и</w:t>
      </w:r>
      <w:r w:rsidR="00A73AB4" w:rsidRPr="00255B19">
        <w:rPr>
          <w:rFonts w:ascii="Times New Roman" w:hAnsi="Times New Roman" w:cs="Times New Roman"/>
          <w:sz w:val="24"/>
          <w:szCs w:val="24"/>
        </w:rPr>
        <w:t xml:space="preserve"> </w:t>
      </w:r>
      <w:r w:rsidR="00F079ED" w:rsidRPr="00255B19">
        <w:rPr>
          <w:rFonts w:ascii="Times New Roman" w:hAnsi="Times New Roman" w:cs="Times New Roman"/>
          <w:sz w:val="24"/>
          <w:szCs w:val="24"/>
        </w:rPr>
        <w:t>образовательным программам дополнительного образов</w:t>
      </w:r>
      <w:r w:rsidR="00255B19" w:rsidRPr="00255B19">
        <w:rPr>
          <w:rFonts w:ascii="Times New Roman" w:hAnsi="Times New Roman" w:cs="Times New Roman"/>
          <w:sz w:val="24"/>
          <w:szCs w:val="24"/>
        </w:rPr>
        <w:t>а</w:t>
      </w:r>
      <w:r w:rsidR="00F079ED" w:rsidRPr="00255B19">
        <w:rPr>
          <w:rFonts w:ascii="Times New Roman" w:hAnsi="Times New Roman" w:cs="Times New Roman"/>
          <w:sz w:val="24"/>
          <w:szCs w:val="24"/>
        </w:rPr>
        <w:t>ния</w:t>
      </w:r>
      <w:r w:rsidR="00F735F5" w:rsidRPr="00255B1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F24504" w:rsidRPr="00255B19" w:rsidRDefault="009F78BB" w:rsidP="006A57F1">
      <w:pPr>
        <w:jc w:val="both"/>
        <w:rPr>
          <w:rFonts w:ascii="Times New Roman" w:hAnsi="Times New Roman" w:cs="Times New Roman"/>
          <w:sz w:val="24"/>
          <w:szCs w:val="24"/>
        </w:rPr>
      </w:pPr>
      <w:r w:rsidRPr="00255B19">
        <w:rPr>
          <w:rFonts w:ascii="Times New Roman" w:hAnsi="Times New Roman" w:cs="Times New Roman"/>
          <w:sz w:val="24"/>
          <w:szCs w:val="24"/>
        </w:rPr>
        <w:t>1.2.</w:t>
      </w:r>
      <w:r w:rsidR="005807F2" w:rsidRPr="00255B19">
        <w:rPr>
          <w:rFonts w:ascii="Times New Roman" w:hAnsi="Times New Roman" w:cs="Times New Roman"/>
          <w:sz w:val="24"/>
          <w:szCs w:val="24"/>
        </w:rPr>
        <w:t xml:space="preserve"> </w:t>
      </w:r>
      <w:r w:rsidRPr="00255B19">
        <w:rPr>
          <w:rFonts w:ascii="Times New Roman" w:hAnsi="Times New Roman" w:cs="Times New Roman"/>
          <w:sz w:val="24"/>
          <w:szCs w:val="24"/>
        </w:rPr>
        <w:t xml:space="preserve">Сроки освоения </w:t>
      </w:r>
      <w:r w:rsidR="00AF7B43" w:rsidRPr="00255B1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55B19" w:rsidRPr="00255B19">
        <w:rPr>
          <w:rFonts w:ascii="Times New Roman" w:hAnsi="Times New Roman" w:cs="Times New Roman"/>
          <w:sz w:val="24"/>
          <w:szCs w:val="24"/>
        </w:rPr>
        <w:t>п</w:t>
      </w:r>
      <w:r w:rsidRPr="00255B19">
        <w:rPr>
          <w:rFonts w:ascii="Times New Roman" w:hAnsi="Times New Roman" w:cs="Times New Roman"/>
          <w:sz w:val="24"/>
          <w:szCs w:val="24"/>
        </w:rPr>
        <w:t>рограмм</w:t>
      </w:r>
      <w:r w:rsidR="00AF7B43" w:rsidRPr="00255B19">
        <w:rPr>
          <w:rFonts w:ascii="Times New Roman" w:hAnsi="Times New Roman" w:cs="Times New Roman"/>
          <w:sz w:val="24"/>
          <w:szCs w:val="24"/>
        </w:rPr>
        <w:t>ы</w:t>
      </w:r>
      <w:r w:rsidR="00255B19" w:rsidRPr="00255B1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AF7B43" w:rsidRPr="00255B19">
        <w:rPr>
          <w:rFonts w:ascii="Times New Roman" w:hAnsi="Times New Roman" w:cs="Times New Roman"/>
          <w:sz w:val="24"/>
          <w:szCs w:val="24"/>
        </w:rPr>
        <w:t xml:space="preserve"> (продолжительность обучения) на момент подписания Договора составляет</w:t>
      </w:r>
      <w:r w:rsidRPr="00255B19">
        <w:rPr>
          <w:rFonts w:ascii="Times New Roman" w:hAnsi="Times New Roman" w:cs="Times New Roman"/>
          <w:sz w:val="24"/>
          <w:szCs w:val="24"/>
        </w:rPr>
        <w:t xml:space="preserve"> </w:t>
      </w:r>
      <w:r w:rsidR="00477045" w:rsidRPr="00700FCC">
        <w:rPr>
          <w:rFonts w:ascii="Times New Roman" w:hAnsi="Times New Roman" w:cs="Times New Roman"/>
          <w:sz w:val="24"/>
          <w:szCs w:val="24"/>
          <w:u w:val="single"/>
        </w:rPr>
        <w:t xml:space="preserve">2 года по </w:t>
      </w:r>
      <w:r w:rsidRPr="00700FC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60CE" w:rsidRPr="00700FC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00FCC">
        <w:rPr>
          <w:rFonts w:ascii="Times New Roman" w:hAnsi="Times New Roman" w:cs="Times New Roman"/>
          <w:sz w:val="24"/>
          <w:szCs w:val="24"/>
          <w:u w:val="single"/>
        </w:rPr>
        <w:t xml:space="preserve"> недел</w:t>
      </w:r>
      <w:r w:rsidR="005B60CE" w:rsidRPr="00700FC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55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EE3" w:rsidRDefault="009F78BB" w:rsidP="005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255B19">
        <w:rPr>
          <w:rFonts w:ascii="Times New Roman" w:hAnsi="Times New Roman" w:cs="Times New Roman"/>
          <w:sz w:val="24"/>
          <w:szCs w:val="24"/>
        </w:rPr>
        <w:t>1.4.</w:t>
      </w:r>
      <w:r w:rsidR="005807F2" w:rsidRPr="00255B19">
        <w:rPr>
          <w:rFonts w:ascii="Times New Roman" w:hAnsi="Times New Roman" w:cs="Times New Roman"/>
          <w:sz w:val="24"/>
          <w:szCs w:val="24"/>
        </w:rPr>
        <w:t xml:space="preserve"> </w:t>
      </w:r>
      <w:r w:rsidRPr="00255B19">
        <w:rPr>
          <w:rFonts w:ascii="Times New Roman" w:hAnsi="Times New Roman" w:cs="Times New Roman"/>
          <w:sz w:val="24"/>
          <w:szCs w:val="24"/>
        </w:rPr>
        <w:t>Услуг</w:t>
      </w:r>
      <w:r w:rsidR="00B154DB" w:rsidRPr="00255B19">
        <w:rPr>
          <w:rFonts w:ascii="Times New Roman" w:hAnsi="Times New Roman" w:cs="Times New Roman"/>
          <w:sz w:val="24"/>
          <w:szCs w:val="24"/>
        </w:rPr>
        <w:t xml:space="preserve">и </w:t>
      </w:r>
      <w:r w:rsidRPr="00255B19">
        <w:rPr>
          <w:rFonts w:ascii="Times New Roman" w:hAnsi="Times New Roman" w:cs="Times New Roman"/>
          <w:sz w:val="24"/>
          <w:szCs w:val="24"/>
        </w:rPr>
        <w:t>не мо</w:t>
      </w:r>
      <w:r w:rsidR="00B154DB" w:rsidRPr="00255B19">
        <w:rPr>
          <w:rFonts w:ascii="Times New Roman" w:hAnsi="Times New Roman" w:cs="Times New Roman"/>
          <w:sz w:val="24"/>
          <w:szCs w:val="24"/>
        </w:rPr>
        <w:t xml:space="preserve">гут </w:t>
      </w:r>
      <w:r w:rsidRPr="00255B19">
        <w:rPr>
          <w:rFonts w:ascii="Times New Roman" w:hAnsi="Times New Roman" w:cs="Times New Roman"/>
          <w:sz w:val="24"/>
          <w:szCs w:val="24"/>
        </w:rPr>
        <w:t>быть оказан</w:t>
      </w:r>
      <w:r w:rsidR="00B154DB" w:rsidRPr="00255B19">
        <w:rPr>
          <w:rFonts w:ascii="Times New Roman" w:hAnsi="Times New Roman" w:cs="Times New Roman"/>
          <w:sz w:val="24"/>
          <w:szCs w:val="24"/>
        </w:rPr>
        <w:t>ы</w:t>
      </w:r>
      <w:r w:rsidR="0048596C" w:rsidRPr="00255B19">
        <w:rPr>
          <w:rFonts w:ascii="Times New Roman" w:hAnsi="Times New Roman" w:cs="Times New Roman"/>
          <w:sz w:val="24"/>
          <w:szCs w:val="24"/>
        </w:rPr>
        <w:t xml:space="preserve"> </w:t>
      </w:r>
      <w:r w:rsidRPr="00255B19">
        <w:rPr>
          <w:rFonts w:ascii="Times New Roman" w:hAnsi="Times New Roman" w:cs="Times New Roman"/>
          <w:sz w:val="24"/>
          <w:szCs w:val="24"/>
        </w:rPr>
        <w:t>вместо образовательной деятельности, финансовое обеспечение которой осуществляется за счёт бюджетных ассигнований федерального бюджета, бюджета субъекта Р</w:t>
      </w:r>
      <w:r w:rsidR="00C752A0" w:rsidRPr="00255B19">
        <w:rPr>
          <w:rFonts w:ascii="Times New Roman" w:hAnsi="Times New Roman" w:cs="Times New Roman"/>
          <w:sz w:val="24"/>
          <w:szCs w:val="24"/>
        </w:rPr>
        <w:t xml:space="preserve">Ф </w:t>
      </w:r>
      <w:r w:rsidR="00697753" w:rsidRPr="00255B19">
        <w:rPr>
          <w:rFonts w:ascii="Times New Roman" w:hAnsi="Times New Roman" w:cs="Times New Roman"/>
          <w:sz w:val="24"/>
          <w:szCs w:val="24"/>
        </w:rPr>
        <w:t>(Краснодарский край</w:t>
      </w:r>
      <w:r w:rsidRPr="00255B19">
        <w:rPr>
          <w:rFonts w:ascii="Times New Roman" w:hAnsi="Times New Roman" w:cs="Times New Roman"/>
          <w:sz w:val="24"/>
          <w:szCs w:val="24"/>
        </w:rPr>
        <w:t>), мес</w:t>
      </w:r>
      <w:r w:rsidR="00697753" w:rsidRPr="00255B19">
        <w:rPr>
          <w:rFonts w:ascii="Times New Roman" w:hAnsi="Times New Roman" w:cs="Times New Roman"/>
          <w:sz w:val="24"/>
          <w:szCs w:val="24"/>
        </w:rPr>
        <w:t>тных бюджетов (МО город Армавир</w:t>
      </w:r>
      <w:r w:rsidRPr="00255B19">
        <w:rPr>
          <w:rFonts w:ascii="Times New Roman" w:hAnsi="Times New Roman" w:cs="Times New Roman"/>
          <w:sz w:val="24"/>
          <w:szCs w:val="24"/>
        </w:rPr>
        <w:t>).</w:t>
      </w:r>
    </w:p>
    <w:p w:rsidR="00934414" w:rsidRPr="00AF7B43" w:rsidRDefault="00934414" w:rsidP="005B60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8BB" w:rsidRPr="00EB0033" w:rsidRDefault="009F78BB" w:rsidP="00EB003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80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B43"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B4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:rsidR="00AF7B43" w:rsidRPr="00EB003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b/>
          <w:bCs/>
          <w:sz w:val="24"/>
          <w:szCs w:val="24"/>
        </w:rPr>
        <w:t>вправе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0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03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033">
        <w:rPr>
          <w:rFonts w:ascii="Times New Roman" w:hAnsi="Times New Roman" w:cs="Times New Roman"/>
          <w:sz w:val="24"/>
          <w:szCs w:val="24"/>
        </w:rPr>
        <w:t xml:space="preserve">Разрабатывать и утверждать Программу, устанавливать расписание занятий в соответствии с нормативными документами. </w:t>
      </w:r>
    </w:p>
    <w:p w:rsidR="00AF7B43" w:rsidRDefault="00AF7B43" w:rsidP="00AF7B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43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 w:rsidRPr="00AF7B43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AF7B43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B43" w:rsidRP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AF7B43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4"/>
          <w:szCs w:val="24"/>
        </w:rPr>
        <w:t>оения образовательной программы.</w:t>
      </w:r>
    </w:p>
    <w:p w:rsidR="00AF7B43" w:rsidRP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 w:rsidRPr="00AF7B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7B43">
        <w:rPr>
          <w:rFonts w:ascii="Times New Roman" w:hAnsi="Times New Roman" w:cs="Times New Roman"/>
          <w:sz w:val="24"/>
          <w:szCs w:val="24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F7B43" w:rsidRPr="00AF7B43" w:rsidRDefault="00AF7B43" w:rsidP="00AF7B43">
      <w:pPr>
        <w:jc w:val="both"/>
        <w:rPr>
          <w:rFonts w:ascii="Times New Roman" w:hAnsi="Times New Roman" w:cs="Times New Roman"/>
          <w:sz w:val="24"/>
          <w:szCs w:val="24"/>
        </w:rPr>
      </w:pPr>
      <w:r w:rsidRPr="00AF7B43">
        <w:rPr>
          <w:rFonts w:ascii="Times New Roman" w:hAnsi="Times New Roman" w:cs="Times New Roman"/>
          <w:sz w:val="24"/>
          <w:szCs w:val="24"/>
        </w:rPr>
        <w:t>2.</w:t>
      </w:r>
      <w:r w:rsidR="00345049">
        <w:rPr>
          <w:rFonts w:ascii="Times New Roman" w:hAnsi="Times New Roman" w:cs="Times New Roman"/>
          <w:sz w:val="24"/>
          <w:szCs w:val="24"/>
        </w:rPr>
        <w:t>2</w:t>
      </w:r>
      <w:r w:rsidRPr="00AF7B43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знаний</w:t>
      </w:r>
      <w:r w:rsidR="00345049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AF7B43">
        <w:rPr>
          <w:rFonts w:ascii="Times New Roman" w:hAnsi="Times New Roman" w:cs="Times New Roman"/>
          <w:sz w:val="24"/>
          <w:szCs w:val="24"/>
        </w:rPr>
        <w:t>, умений, навыков и компетенций, а также о критериях этой оценки.</w:t>
      </w:r>
    </w:p>
    <w:p w:rsidR="009F78BB" w:rsidRPr="00EB0033" w:rsidRDefault="009F78BB" w:rsidP="006A57F1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450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0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033">
        <w:rPr>
          <w:rFonts w:ascii="Times New Roman" w:hAnsi="Times New Roman" w:cs="Times New Roman"/>
          <w:b/>
          <w:bCs/>
          <w:sz w:val="24"/>
          <w:szCs w:val="24"/>
        </w:rPr>
        <w:t>Исполнитель обязан:</w:t>
      </w:r>
    </w:p>
    <w:p w:rsidR="006143EF" w:rsidRDefault="009F78BB" w:rsidP="006A57F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0033">
        <w:rPr>
          <w:rFonts w:ascii="Times New Roman" w:hAnsi="Times New Roman" w:cs="Times New Roman"/>
          <w:sz w:val="24"/>
          <w:szCs w:val="24"/>
        </w:rPr>
        <w:t>2.</w:t>
      </w:r>
      <w:r w:rsidR="00345049">
        <w:rPr>
          <w:rFonts w:ascii="Times New Roman" w:hAnsi="Times New Roman" w:cs="Times New Roman"/>
          <w:sz w:val="24"/>
          <w:szCs w:val="24"/>
        </w:rPr>
        <w:t>3</w:t>
      </w:r>
      <w:r w:rsidRPr="00EB0033">
        <w:rPr>
          <w:rFonts w:ascii="Times New Roman" w:hAnsi="Times New Roman" w:cs="Times New Roman"/>
          <w:sz w:val="24"/>
          <w:szCs w:val="24"/>
        </w:rPr>
        <w:t>.1.</w:t>
      </w:r>
      <w:r w:rsidR="005807F2">
        <w:rPr>
          <w:rFonts w:ascii="Times New Roman" w:hAnsi="Times New Roman" w:cs="Times New Roman"/>
          <w:sz w:val="24"/>
          <w:szCs w:val="24"/>
        </w:rPr>
        <w:t xml:space="preserve"> </w:t>
      </w:r>
      <w:r w:rsidR="00345049" w:rsidRPr="00345049">
        <w:rPr>
          <w:rFonts w:ascii="Times New Roman" w:hAnsi="Times New Roman" w:cs="Times New Roman"/>
          <w:sz w:val="24"/>
          <w:szCs w:val="24"/>
        </w:rPr>
        <w:t>Зачислить Обучающегося</w:t>
      </w:r>
      <w:r w:rsidR="00345049">
        <w:rPr>
          <w:rFonts w:ascii="Times New Roman" w:hAnsi="Times New Roman" w:cs="Times New Roman"/>
          <w:sz w:val="24"/>
          <w:szCs w:val="24"/>
        </w:rPr>
        <w:t xml:space="preserve"> в </w:t>
      </w:r>
      <w:r w:rsidR="00123DF2">
        <w:rPr>
          <w:rFonts w:ascii="Times New Roman" w:hAnsi="Times New Roman" w:cs="Times New Roman"/>
          <w:sz w:val="24"/>
          <w:szCs w:val="24"/>
        </w:rPr>
        <w:t>кружок</w:t>
      </w:r>
      <w:r w:rsidR="00345049" w:rsidRPr="00345049">
        <w:rPr>
          <w:rFonts w:ascii="Times New Roman" w:hAnsi="Times New Roman" w:cs="Times New Roman"/>
          <w:sz w:val="24"/>
          <w:szCs w:val="24"/>
        </w:rPr>
        <w:t xml:space="preserve"> </w:t>
      </w:r>
      <w:r w:rsidR="00345049">
        <w:rPr>
          <w:rFonts w:ascii="Times New Roman" w:hAnsi="Times New Roman" w:cs="Times New Roman"/>
          <w:sz w:val="24"/>
          <w:szCs w:val="24"/>
        </w:rPr>
        <w:t>согласно</w:t>
      </w:r>
      <w:r w:rsidR="00345049" w:rsidRPr="00345049">
        <w:rPr>
          <w:rFonts w:ascii="Times New Roman" w:hAnsi="Times New Roman" w:cs="Times New Roman"/>
          <w:sz w:val="24"/>
          <w:szCs w:val="24"/>
        </w:rPr>
        <w:t xml:space="preserve"> </w:t>
      </w:r>
      <w:r w:rsidR="00345049">
        <w:rPr>
          <w:rFonts w:ascii="Times New Roman" w:hAnsi="Times New Roman" w:cs="Times New Roman"/>
          <w:sz w:val="24"/>
          <w:szCs w:val="24"/>
        </w:rPr>
        <w:t>локальным</w:t>
      </w:r>
      <w:r w:rsidR="006143EF">
        <w:rPr>
          <w:rFonts w:ascii="Times New Roman" w:hAnsi="Times New Roman" w:cs="Times New Roman"/>
          <w:sz w:val="24"/>
          <w:szCs w:val="24"/>
        </w:rPr>
        <w:t xml:space="preserve"> нормативным актам</w:t>
      </w:r>
      <w:r w:rsidR="00345049" w:rsidRPr="0034504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345049">
        <w:rPr>
          <w:rFonts w:ascii="Times New Roman" w:hAnsi="Times New Roman" w:cs="Times New Roman"/>
          <w:sz w:val="24"/>
          <w:szCs w:val="24"/>
        </w:rPr>
        <w:t>.</w:t>
      </w:r>
      <w:r w:rsidR="00345049" w:rsidRPr="0034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6143EF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</w:t>
      </w:r>
      <w:r>
        <w:rPr>
          <w:rFonts w:ascii="Times New Roman" w:hAnsi="Times New Roman" w:cs="Times New Roman"/>
          <w:sz w:val="24"/>
          <w:szCs w:val="24"/>
        </w:rPr>
        <w:t>«О защите прав потребителей»</w:t>
      </w:r>
      <w:r w:rsidRPr="006143EF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</w:t>
      </w:r>
      <w:r>
        <w:rPr>
          <w:rFonts w:ascii="Times New Roman" w:hAnsi="Times New Roman" w:cs="Times New Roman"/>
          <w:sz w:val="24"/>
          <w:szCs w:val="24"/>
        </w:rPr>
        <w:t>г. N 273-ФЗ «</w:t>
      </w:r>
      <w:r w:rsidRPr="006143EF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.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3EF">
        <w:rPr>
          <w:rFonts w:ascii="Times New Roman" w:hAnsi="Times New Roman" w:cs="Times New Roman"/>
          <w:sz w:val="24"/>
          <w:szCs w:val="24"/>
        </w:rPr>
        <w:t xml:space="preserve">и </w:t>
      </w:r>
      <w:r w:rsidRPr="006143EF">
        <w:rPr>
          <w:rFonts w:ascii="Times New Roman" w:hAnsi="Times New Roman" w:cs="Times New Roman"/>
          <w:sz w:val="24"/>
          <w:szCs w:val="24"/>
        </w:rPr>
        <w:lastRenderedPageBreak/>
        <w:t>расписанием занятий Исполнителя;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6143EF" w:rsidRP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 xml:space="preserve">.5. Принимать от Заказчика </w:t>
      </w:r>
      <w:r w:rsidR="003621E0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6143EF" w:rsidRDefault="006143EF" w:rsidP="006143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43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EF">
        <w:rPr>
          <w:rFonts w:ascii="Times New Roman" w:hAnsi="Times New Roman" w:cs="Times New Roman"/>
          <w:sz w:val="24"/>
          <w:szCs w:val="24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3621E0">
        <w:rPr>
          <w:rFonts w:ascii="Times New Roman" w:hAnsi="Times New Roman" w:cs="Times New Roman"/>
          <w:sz w:val="24"/>
          <w:szCs w:val="24"/>
        </w:rPr>
        <w:t>сти, охрану жизни и здоровья.</w:t>
      </w:r>
    </w:p>
    <w:p w:rsidR="006143EF" w:rsidRPr="006143EF" w:rsidRDefault="006143EF" w:rsidP="006A57F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EF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6143EF" w:rsidRDefault="006143EF" w:rsidP="006A57F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025C4C">
        <w:rPr>
          <w:rFonts w:ascii="Times New Roman" w:hAnsi="Times New Roman" w:cs="Times New Roman"/>
          <w:sz w:val="24"/>
          <w:szCs w:val="24"/>
        </w:rPr>
        <w:t>С</w:t>
      </w:r>
      <w:r w:rsidR="00025C4C" w:rsidRPr="00025C4C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34414" w:rsidRDefault="00934414" w:rsidP="006A57F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5C4C" w:rsidRDefault="009F78BB" w:rsidP="00025C4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B003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80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bookmark2"/>
      <w:r w:rsidR="00025C4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F2E4A" w:rsidRPr="000F2E4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тоимость образовательных услуг, сроки и порядок их оплаты</w:t>
      </w:r>
      <w:bookmarkEnd w:id="0"/>
    </w:p>
    <w:p w:rsidR="000F2E4A" w:rsidRPr="00025C4C" w:rsidRDefault="00025C4C" w:rsidP="00876797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25C4C">
        <w:rPr>
          <w:rFonts w:ascii="Times New Roman" w:hAnsi="Times New Roman" w:cs="Times New Roman"/>
          <w:bCs/>
          <w:sz w:val="24"/>
          <w:szCs w:val="24"/>
          <w:lang w:bidi="ru-RU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123DF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имость одного занятия</w:t>
      </w:r>
      <w:r w:rsidR="000F2E4A" w:rsidRPr="00025C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танавливается Постановлением администрации муниципального образования город Армавир.</w:t>
      </w:r>
    </w:p>
    <w:p w:rsidR="000F2E4A" w:rsidRPr="00025C4C" w:rsidRDefault="00876797" w:rsidP="00876797">
      <w:pPr>
        <w:pStyle w:val="ae"/>
        <w:widowControl/>
        <w:numPr>
          <w:ilvl w:val="1"/>
          <w:numId w:val="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E4A" w:rsidRPr="00025C4C">
        <w:rPr>
          <w:rFonts w:ascii="Times New Roman" w:hAnsi="Times New Roman" w:cs="Times New Roman"/>
          <w:sz w:val="24"/>
          <w:szCs w:val="24"/>
        </w:rPr>
        <w:t xml:space="preserve">Заказчик оплачивает Услуги в соответствии с </w:t>
      </w:r>
      <w:r w:rsidR="000F2E4A" w:rsidRPr="00025C4C">
        <w:rPr>
          <w:rFonts w:ascii="Times New Roman" w:hAnsi="Times New Roman" w:cs="Times New Roman"/>
          <w:i/>
          <w:sz w:val="24"/>
          <w:szCs w:val="24"/>
        </w:rPr>
        <w:t xml:space="preserve">Приложением № 1 </w:t>
      </w:r>
      <w:r w:rsidR="000F2E4A" w:rsidRPr="00025C4C">
        <w:rPr>
          <w:rFonts w:ascii="Times New Roman" w:hAnsi="Times New Roman" w:cs="Times New Roman"/>
          <w:sz w:val="24"/>
          <w:szCs w:val="24"/>
        </w:rPr>
        <w:t xml:space="preserve">(является неотъемлемой частью настоящего Договора). </w:t>
      </w:r>
    </w:p>
    <w:p w:rsidR="000F2E4A" w:rsidRPr="00876797" w:rsidRDefault="00876797" w:rsidP="00876797">
      <w:pPr>
        <w:pStyle w:val="ae"/>
        <w:widowControl/>
        <w:numPr>
          <w:ilvl w:val="1"/>
          <w:numId w:val="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F2E4A"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лата за платные образовательные услуги осуществляется в безналичном порядке </w:t>
      </w:r>
      <w:r w:rsidR="00025C4C"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счет</w:t>
      </w:r>
      <w:r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указанный в разделе 8 настоящего договора, </w:t>
      </w:r>
      <w:r w:rsidR="000F2E4A" w:rsidRPr="008767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 10 числа каждого месяца. </w:t>
      </w:r>
    </w:p>
    <w:p w:rsidR="00524A67" w:rsidRPr="00524A67" w:rsidRDefault="00876797" w:rsidP="00876797">
      <w:pPr>
        <w:widowControl/>
        <w:numPr>
          <w:ilvl w:val="1"/>
          <w:numId w:val="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О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>плата</w:t>
      </w:r>
      <w:r w:rsidR="00524A67"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не взимается при непосещении ребенком </w:t>
      </w:r>
      <w:r w:rsidR="00123DF2">
        <w:rPr>
          <w:rFonts w:ascii="Times New Roman" w:hAnsi="Times New Roman" w:cs="Times New Roman"/>
          <w:sz w:val="24"/>
          <w:szCs w:val="24"/>
          <w:lang w:bidi="ru-RU"/>
        </w:rPr>
        <w:t>кружка</w:t>
      </w:r>
      <w:r w:rsidR="00524A67"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по уважительной причине. Уважительными причинами непосещения ребенком </w:t>
      </w:r>
      <w:r w:rsidR="00123DF2">
        <w:rPr>
          <w:rFonts w:ascii="Times New Roman" w:hAnsi="Times New Roman" w:cs="Times New Roman"/>
          <w:sz w:val="24"/>
          <w:szCs w:val="24"/>
          <w:lang w:bidi="ru-RU"/>
        </w:rPr>
        <w:t>кружка</w:t>
      </w:r>
      <w:r w:rsidR="00524A67"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являются:</w:t>
      </w:r>
    </w:p>
    <w:p w:rsidR="00524A67" w:rsidRP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период болезни </w:t>
      </w:r>
      <w:r>
        <w:rPr>
          <w:rFonts w:ascii="Times New Roman" w:hAnsi="Times New Roman" w:cs="Times New Roman"/>
          <w:sz w:val="24"/>
          <w:szCs w:val="24"/>
          <w:lang w:bidi="ru-RU"/>
        </w:rPr>
        <w:t>ребенка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– подтверждается справкой с медицинского учреждения;</w:t>
      </w:r>
    </w:p>
    <w:p w:rsid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>санаторное-курортное лечение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524A67" w:rsidRP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>рекомендации врача о временном ограничении посещении ДОУ– подтверждается справкой с медицинского учреждения;</w:t>
      </w:r>
    </w:p>
    <w:p w:rsidR="00524A67" w:rsidRP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>карантин в ДОУ;</w:t>
      </w:r>
    </w:p>
    <w:p w:rsidR="00524A67" w:rsidRDefault="00524A67" w:rsidP="0087679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4A67"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>отпуск родителей (законных представителей), на основании заявлени</w:t>
      </w:r>
      <w:r>
        <w:rPr>
          <w:rFonts w:ascii="Times New Roman" w:hAnsi="Times New Roman" w:cs="Times New Roman"/>
          <w:sz w:val="24"/>
          <w:szCs w:val="24"/>
          <w:lang w:bidi="ru-RU"/>
        </w:rPr>
        <w:t>я.</w:t>
      </w:r>
    </w:p>
    <w:p w:rsidR="004361FD" w:rsidRPr="000F2E4A" w:rsidRDefault="00524A67" w:rsidP="0087679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 случае отсутствия ребенка в ДОУ без уважительных причин, </w:t>
      </w:r>
      <w:r>
        <w:rPr>
          <w:rFonts w:ascii="Times New Roman" w:hAnsi="Times New Roman" w:cs="Times New Roman"/>
          <w:sz w:val="24"/>
          <w:szCs w:val="24"/>
          <w:lang w:bidi="ru-RU"/>
        </w:rPr>
        <w:t>оп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 xml:space="preserve">лата за </w:t>
      </w:r>
      <w:r w:rsidR="00123DF2">
        <w:rPr>
          <w:rFonts w:ascii="Times New Roman" w:hAnsi="Times New Roman" w:cs="Times New Roman"/>
          <w:sz w:val="24"/>
          <w:szCs w:val="24"/>
          <w:lang w:bidi="ru-RU"/>
        </w:rPr>
        <w:t xml:space="preserve">кружок </w:t>
      </w:r>
      <w:r w:rsidRPr="00524A67">
        <w:rPr>
          <w:rFonts w:ascii="Times New Roman" w:hAnsi="Times New Roman" w:cs="Times New Roman"/>
          <w:sz w:val="24"/>
          <w:szCs w:val="24"/>
          <w:lang w:bidi="ru-RU"/>
        </w:rPr>
        <w:t>взимается в полном объеме.</w:t>
      </w:r>
    </w:p>
    <w:p w:rsidR="004361FD" w:rsidRPr="00934414" w:rsidRDefault="000F2E4A" w:rsidP="00876797">
      <w:pPr>
        <w:widowControl/>
        <w:numPr>
          <w:ilvl w:val="1"/>
          <w:numId w:val="2"/>
        </w:numPr>
        <w:tabs>
          <w:tab w:val="left" w:pos="426"/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2E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лата услуг удостоверяется Заказчиком путем предоставления Исполнителю документов, подтверждающих оплату.</w:t>
      </w:r>
    </w:p>
    <w:p w:rsidR="00934414" w:rsidRPr="004361FD" w:rsidRDefault="00934414" w:rsidP="00934414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76797" w:rsidRPr="00123DF2" w:rsidRDefault="00876797" w:rsidP="00876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D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78BB" w:rsidRPr="00123D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07F2" w:rsidRPr="0012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DF2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876797" w:rsidRPr="00123DF2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 </w:t>
      </w:r>
      <w:hyperlink r:id="rId9" w:anchor="/document/10164072/entry/4501" w:history="1">
        <w:r w:rsidRPr="00123DF2">
          <w:rPr>
            <w:rFonts w:ascii="Times New Roman" w:hAnsi="Times New Roman" w:cs="Times New Roman"/>
            <w:sz w:val="24"/>
            <w:szCs w:val="24"/>
            <w:u w:val="single"/>
          </w:rPr>
          <w:t>законодательством</w:t>
        </w:r>
      </w:hyperlink>
      <w:r w:rsidRPr="00123DF2">
        <w:rPr>
          <w:rFonts w:ascii="Times New Roman" w:hAnsi="Times New Roman" w:cs="Times New Roman"/>
          <w:sz w:val="24"/>
          <w:szCs w:val="24"/>
        </w:rPr>
        <w:t> Российской Федерации.</w:t>
      </w:r>
    </w:p>
    <w:p w:rsidR="00876797" w:rsidRPr="00123DF2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876797" w:rsidRPr="00123DF2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, предусмотренных </w:t>
      </w:r>
      <w:hyperlink r:id="rId10" w:anchor="/document/70436460/entry/1021" w:history="1">
        <w:r w:rsidRPr="00123DF2">
          <w:rPr>
            <w:rFonts w:ascii="Times New Roman" w:hAnsi="Times New Roman" w:cs="Times New Roman"/>
            <w:sz w:val="24"/>
            <w:szCs w:val="24"/>
            <w:u w:val="single"/>
          </w:rPr>
          <w:t>пунктом 21</w:t>
        </w:r>
      </w:hyperlink>
      <w:r w:rsidRPr="00123DF2">
        <w:rPr>
          <w:rFonts w:ascii="Times New Roman" w:hAnsi="Times New Roman" w:cs="Times New Roman"/>
          <w:sz w:val="24"/>
          <w:szCs w:val="24"/>
        </w:rPr>
        <w:t> Правил оказания платных образовательных услуг, утвержденных </w:t>
      </w:r>
      <w:hyperlink r:id="rId11" w:anchor="/document/70436460/entry/0" w:history="1">
        <w:r w:rsidRPr="00123DF2">
          <w:rPr>
            <w:rFonts w:ascii="Times New Roman" w:hAnsi="Times New Roman" w:cs="Times New Roman"/>
            <w:sz w:val="24"/>
            <w:szCs w:val="24"/>
            <w:u w:val="single"/>
          </w:rPr>
          <w:t>постановлением</w:t>
        </w:r>
      </w:hyperlink>
      <w:r w:rsidRPr="00123DF2">
        <w:rPr>
          <w:rFonts w:ascii="Times New Roman" w:hAnsi="Times New Roman" w:cs="Times New Roman"/>
          <w:sz w:val="24"/>
          <w:szCs w:val="24"/>
        </w:rPr>
        <w:t> Правительства Российской Федера</w:t>
      </w:r>
      <w:r w:rsidR="00934414" w:rsidRPr="00123DF2">
        <w:rPr>
          <w:rFonts w:ascii="Times New Roman" w:hAnsi="Times New Roman" w:cs="Times New Roman"/>
          <w:sz w:val="24"/>
          <w:szCs w:val="24"/>
        </w:rPr>
        <w:t>ции от 15 августа 2013 г. N 706.</w:t>
      </w:r>
    </w:p>
    <w:p w:rsidR="00876797" w:rsidRPr="00123DF2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934414" w:rsidRPr="00123DF2" w:rsidRDefault="00934414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 xml:space="preserve">- </w:t>
      </w:r>
      <w:r w:rsidR="00876797" w:rsidRPr="00123DF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Заказчика, </w:t>
      </w:r>
    </w:p>
    <w:p w:rsidR="00876797" w:rsidRPr="00123DF2" w:rsidRDefault="00934414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 xml:space="preserve">- </w:t>
      </w:r>
      <w:r w:rsidR="00876797" w:rsidRPr="00123DF2">
        <w:rPr>
          <w:rFonts w:ascii="Times New Roman" w:hAnsi="Times New Roman" w:cs="Times New Roman"/>
          <w:sz w:val="24"/>
          <w:szCs w:val="24"/>
        </w:rPr>
        <w:t>в случае ликвидации Исполнителя.</w:t>
      </w:r>
    </w:p>
    <w:p w:rsidR="00876797" w:rsidRPr="00123DF2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934414" w:rsidRPr="00123DF2">
        <w:rPr>
          <w:rFonts w:ascii="Times New Roman" w:hAnsi="Times New Roman" w:cs="Times New Roman"/>
          <w:sz w:val="24"/>
          <w:szCs w:val="24"/>
        </w:rPr>
        <w:t>Заказчику</w:t>
      </w:r>
      <w:r w:rsidRPr="00123DF2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876797" w:rsidRPr="00123DF2" w:rsidRDefault="00876797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="00934414" w:rsidRPr="00123DF2">
        <w:rPr>
          <w:rFonts w:ascii="Times New Roman" w:hAnsi="Times New Roman" w:cs="Times New Roman"/>
          <w:sz w:val="24"/>
          <w:szCs w:val="24"/>
        </w:rPr>
        <w:t>Закзчик</w:t>
      </w:r>
      <w:proofErr w:type="spellEnd"/>
      <w:r w:rsidRPr="00123DF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34414" w:rsidRPr="00123DF2" w:rsidRDefault="00934414" w:rsidP="008767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34414" w:rsidRPr="00123DF2" w:rsidRDefault="00934414" w:rsidP="009344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DF2"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Заказчика и Обучающегося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 </w:t>
      </w:r>
      <w:hyperlink r:id="rId12" w:anchor="/document/10164072/entry/1025" w:history="1">
        <w:r w:rsidRPr="00123DF2">
          <w:rPr>
            <w:rFonts w:ascii="Times New Roman" w:hAnsi="Times New Roman" w:cs="Times New Roman"/>
            <w:sz w:val="24"/>
            <w:szCs w:val="24"/>
            <w:u w:val="single"/>
          </w:rPr>
          <w:t>законодательством</w:t>
        </w:r>
      </w:hyperlink>
      <w:r w:rsidRPr="00123DF2">
        <w:rPr>
          <w:rFonts w:ascii="Times New Roman" w:hAnsi="Times New Roman" w:cs="Times New Roman"/>
          <w:sz w:val="24"/>
          <w:szCs w:val="24"/>
        </w:rPr>
        <w:t> Российской Федерации и настоящим Договором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lastRenderedPageBreak/>
        <w:t>5.2.1. Безвозмездного оказания образовательной услуги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4.2. Потребовать уменьшения стоимости образовательной услуги;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5.4.3. Расторгнуть Договор в одностороннем порядке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34414" w:rsidRPr="00123DF2" w:rsidRDefault="00934414" w:rsidP="009344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DF2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34414" w:rsidRPr="00123DF2" w:rsidRDefault="00934414" w:rsidP="009344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DF2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7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3DF2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  <w:bookmarkStart w:id="1" w:name="_GoBack"/>
      <w:bookmarkEnd w:id="1"/>
    </w:p>
    <w:p w:rsidR="00934414" w:rsidRPr="00123DF2" w:rsidRDefault="00934414" w:rsidP="009344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47CE9" w:rsidRPr="00047CE9" w:rsidRDefault="00934414" w:rsidP="00047CE9">
      <w:pPr>
        <w:tabs>
          <w:tab w:val="left" w:pos="0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8. </w:t>
      </w:r>
      <w:r w:rsidR="00C46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="00047CE9" w:rsidRPr="00047C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реса и реквизиты сторон:</w:t>
      </w:r>
    </w:p>
    <w:p w:rsidR="000F4CEA" w:rsidRPr="00B23F9B" w:rsidRDefault="000F4CEA" w:rsidP="00047CE9">
      <w:pPr>
        <w:tabs>
          <w:tab w:val="left" w:pos="142"/>
        </w:tabs>
        <w:ind w:left="567" w:right="-1"/>
        <w:rPr>
          <w:rFonts w:ascii="Times New Roman" w:hAnsi="Times New Roman" w:cs="Times New Roman"/>
          <w:b/>
          <w:sz w:val="18"/>
          <w:szCs w:val="24"/>
        </w:rPr>
      </w:pPr>
    </w:p>
    <w:p w:rsidR="00B938EF" w:rsidRDefault="001023B2" w:rsidP="00B938EF">
      <w:pPr>
        <w:ind w:left="5812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8575</wp:posOffset>
                </wp:positionV>
                <wp:extent cx="2791460" cy="27070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3F" w:rsidRDefault="0008433F" w:rsidP="00047CE9">
                            <w:pPr>
                              <w:pStyle w:val="30"/>
                              <w:spacing w:line="19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E468A0">
                              <w:rPr>
                                <w:sz w:val="22"/>
                                <w:szCs w:val="22"/>
                              </w:rPr>
                              <w:t>Исполнитель</w:t>
                            </w:r>
                          </w:p>
                          <w:p w:rsidR="0008433F" w:rsidRPr="008F0C81" w:rsidRDefault="0008433F" w:rsidP="00047CE9">
                            <w:pPr>
                              <w:pStyle w:val="30"/>
                              <w:spacing w:line="19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8433F" w:rsidRPr="00E468A0" w:rsidRDefault="0008433F" w:rsidP="00047C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68A0">
                              <w:rPr>
                                <w:rFonts w:ascii="Times New Roman" w:hAnsi="Times New Roman" w:cs="Times New Roman"/>
                              </w:rPr>
                              <w:t xml:space="preserve">МУНИЦИПАЛЬНОЕ </w:t>
                            </w:r>
                            <w:r w:rsidR="00C97B39">
                              <w:rPr>
                                <w:rFonts w:ascii="Times New Roman" w:hAnsi="Times New Roman" w:cs="Times New Roman"/>
                              </w:rPr>
                              <w:t xml:space="preserve">БЮДЖЕТНОЕ </w:t>
                            </w:r>
                            <w:r w:rsidRPr="00E468A0">
                              <w:rPr>
                                <w:rFonts w:ascii="Times New Roman" w:hAnsi="Times New Roman" w:cs="Times New Roman"/>
                              </w:rPr>
                              <w:t>ДОШКО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ОЕ ОБРАЗОВАТЕЛЬНОЕ УЧРЕЖДЕНИЕ </w:t>
                            </w:r>
                            <w:r w:rsidRPr="00E468A0">
                              <w:rPr>
                                <w:rFonts w:ascii="Times New Roman" w:hAnsi="Times New Roman" w:cs="Times New Roman"/>
                              </w:rPr>
                              <w:t xml:space="preserve"> ДЕТСКИЙ САД № </w:t>
                            </w:r>
                            <w:r w:rsidR="00C97B39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  <w:p w:rsidR="0008433F" w:rsidRPr="00E468A0" w:rsidRDefault="00C97B39" w:rsidP="00047CE9">
                            <w:pPr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352909</w:t>
                            </w:r>
                            <w:r w:rsidR="0008433F" w:rsidRPr="00E468A0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, Краснодарский край,</w:t>
                            </w:r>
                          </w:p>
                          <w:p w:rsidR="0008433F" w:rsidRPr="00E468A0" w:rsidRDefault="0008433F" w:rsidP="00047CE9">
                            <w:pPr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E468A0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г. Армавир, </w:t>
                            </w:r>
                            <w:r w:rsidR="00C97B39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ул</w:t>
                            </w:r>
                            <w:proofErr w:type="gramStart"/>
                            <w:r w:rsidR="00C97B39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.П</w:t>
                            </w:r>
                            <w:proofErr w:type="gramEnd"/>
                            <w:r w:rsidR="00C97B39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ушкина,д.11</w:t>
                            </w:r>
                          </w:p>
                          <w:p w:rsidR="0008433F" w:rsidRPr="005516CF" w:rsidRDefault="00615102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ИНН</w:t>
                            </w:r>
                            <w:proofErr w:type="gram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 :</w:t>
                            </w:r>
                            <w:proofErr w:type="gramEnd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 2302038660</w:t>
                            </w:r>
                          </w:p>
                          <w:p w:rsidR="0008433F" w:rsidRPr="005516CF" w:rsidRDefault="0008433F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БИК</w:t>
                            </w:r>
                            <w:proofErr w:type="gram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 :</w:t>
                            </w:r>
                            <w:proofErr w:type="gramEnd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 </w:t>
                            </w:r>
                            <w:r w:rsidR="00615102"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040349001</w:t>
                            </w:r>
                          </w:p>
                          <w:p w:rsidR="0008433F" w:rsidRPr="005516CF" w:rsidRDefault="0008433F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proofErr w:type="gram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р</w:t>
                            </w:r>
                            <w:proofErr w:type="gramEnd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/с : 40701810903493000026   </w:t>
                            </w:r>
                          </w:p>
                          <w:p w:rsidR="0008433F" w:rsidRPr="005516CF" w:rsidRDefault="0008433F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КПП: 23</w:t>
                            </w:r>
                            <w:r w:rsidR="00615102"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0201001</w:t>
                            </w:r>
                          </w:p>
                          <w:p w:rsidR="0008433F" w:rsidRPr="005516CF" w:rsidRDefault="00615102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ЮЖНОЕ ГУ БАНКА РОССИИ </w:t>
                            </w:r>
                            <w:proofErr w:type="spell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г</w:t>
                            </w:r>
                            <w:proofErr w:type="gram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.К</w:t>
                            </w:r>
                            <w:proofErr w:type="gramEnd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раснодар</w:t>
                            </w:r>
                            <w:proofErr w:type="spellEnd"/>
                          </w:p>
                          <w:p w:rsidR="0008433F" w:rsidRPr="005516CF" w:rsidRDefault="0008433F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proofErr w:type="gram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л</w:t>
                            </w:r>
                            <w:proofErr w:type="gramEnd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/</w:t>
                            </w:r>
                            <w:proofErr w:type="spell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сч</w:t>
                            </w:r>
                            <w:proofErr w:type="spellEnd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 </w:t>
                            </w:r>
                            <w:r w:rsidR="005516CF"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 925510250</w:t>
                            </w:r>
                          </w:p>
                          <w:p w:rsidR="0008433F" w:rsidRPr="005516CF" w:rsidRDefault="0008433F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proofErr w:type="spellStart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т.с</w:t>
                            </w:r>
                            <w:proofErr w:type="spellEnd"/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. 20.00.00</w:t>
                            </w:r>
                          </w:p>
                          <w:p w:rsidR="005516CF" w:rsidRPr="005516CF" w:rsidRDefault="005516CF" w:rsidP="005B60CE">
                            <w:pPr>
                              <w:suppressAutoHyphens/>
                              <w:snapToGrid w:val="0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КБК 92500000000000000130</w:t>
                            </w:r>
                          </w:p>
                          <w:p w:rsidR="0008433F" w:rsidRPr="005B60CE" w:rsidRDefault="0008433F" w:rsidP="008F0C81">
                            <w:pPr>
                              <w:suppressAutoHyphens/>
                              <w:ind w:right="-999"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5B60CE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Заведующий</w:t>
                            </w:r>
                            <w:r w:rsidR="00700FCC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 МБДОУ№20</w:t>
                            </w:r>
                          </w:p>
                          <w:p w:rsidR="0008433F" w:rsidRPr="008F0C81" w:rsidRDefault="0008433F" w:rsidP="00047CE9">
                            <w:pPr>
                              <w:suppressAutoHyphens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r w:rsidRPr="008F0C81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_______</w:t>
                            </w:r>
                            <w:r w:rsid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 xml:space="preserve">_ </w:t>
                            </w:r>
                            <w:proofErr w:type="spellStart"/>
                            <w:r w:rsidR="005516CF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И.Н.Дуплеева</w:t>
                            </w:r>
                            <w:proofErr w:type="spellEnd"/>
                          </w:p>
                          <w:p w:rsidR="0008433F" w:rsidRPr="008F0C81" w:rsidRDefault="0008433F" w:rsidP="00047CE9">
                            <w:pPr>
                              <w:suppressAutoHyphens/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  <w:proofErr w:type="spellStart"/>
                            <w:r w:rsidRPr="008F0C81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м.п</w:t>
                            </w:r>
                            <w:proofErr w:type="spellEnd"/>
                            <w:r w:rsidRPr="008F0C81"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  <w:t>.</w:t>
                            </w:r>
                          </w:p>
                          <w:p w:rsidR="0008433F" w:rsidRPr="00E468A0" w:rsidRDefault="0008433F" w:rsidP="00047C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68A0">
                              <w:rPr>
                                <w:rFonts w:ascii="Times New Roman" w:hAnsi="Times New Roman" w:cs="Times New Roman"/>
                                <w:color w:val="000000"/>
                                <w:lang w:eastAsia="ar-SA"/>
                              </w:rPr>
                              <w:t>«____» _____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ar-SA"/>
                              </w:rPr>
                              <w:t>19</w:t>
                            </w:r>
                            <w:r w:rsidRPr="00E468A0">
                              <w:rPr>
                                <w:rFonts w:ascii="Times New Roman" w:hAnsi="Times New Roman" w:cs="Times New Roman"/>
                                <w:color w:val="000000"/>
                                <w:lang w:eastAsia="ar-SA"/>
                              </w:rPr>
                              <w:t xml:space="preserve"> г.</w:t>
                            </w:r>
                          </w:p>
                          <w:p w:rsidR="0008433F" w:rsidRPr="00B513C9" w:rsidRDefault="0008433F" w:rsidP="00047CE9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5pt;margin-top:2.25pt;width:219.8pt;height:2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" filled="f" stroked="f">
                <v:textbox>
                  <w:txbxContent>
                    <w:p w:rsidR="0008433F" w:rsidRDefault="0008433F" w:rsidP="00047CE9">
                      <w:pPr>
                        <w:pStyle w:val="30"/>
                        <w:spacing w:line="190" w:lineRule="exact"/>
                        <w:rPr>
                          <w:sz w:val="10"/>
                          <w:szCs w:val="10"/>
                        </w:rPr>
                      </w:pPr>
                      <w:r w:rsidRPr="00E468A0">
                        <w:rPr>
                          <w:sz w:val="22"/>
                          <w:szCs w:val="22"/>
                        </w:rPr>
                        <w:t>Исполнитель</w:t>
                      </w:r>
                    </w:p>
                    <w:p w:rsidR="0008433F" w:rsidRPr="008F0C81" w:rsidRDefault="0008433F" w:rsidP="00047CE9">
                      <w:pPr>
                        <w:pStyle w:val="30"/>
                        <w:spacing w:line="190" w:lineRule="exact"/>
                        <w:rPr>
                          <w:sz w:val="10"/>
                          <w:szCs w:val="10"/>
                        </w:rPr>
                      </w:pPr>
                    </w:p>
                    <w:p w:rsidR="0008433F" w:rsidRPr="00E468A0" w:rsidRDefault="0008433F" w:rsidP="00047C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68A0">
                        <w:rPr>
                          <w:rFonts w:ascii="Times New Roman" w:hAnsi="Times New Roman" w:cs="Times New Roman"/>
                        </w:rPr>
                        <w:t xml:space="preserve">МУНИЦИПАЛЬНОЕ </w:t>
                      </w:r>
                      <w:r w:rsidR="00C97B39">
                        <w:rPr>
                          <w:rFonts w:ascii="Times New Roman" w:hAnsi="Times New Roman" w:cs="Times New Roman"/>
                        </w:rPr>
                        <w:t xml:space="preserve">БЮДЖЕТНОЕ </w:t>
                      </w:r>
                      <w:r w:rsidRPr="00E468A0">
                        <w:rPr>
                          <w:rFonts w:ascii="Times New Roman" w:hAnsi="Times New Roman" w:cs="Times New Roman"/>
                        </w:rPr>
                        <w:t>ДОШКОЛ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НОЕ ОБРАЗОВАТЕЛЬНОЕ УЧРЕЖДЕНИЕ </w:t>
                      </w:r>
                      <w:r w:rsidRPr="00E468A0">
                        <w:rPr>
                          <w:rFonts w:ascii="Times New Roman" w:hAnsi="Times New Roman" w:cs="Times New Roman"/>
                        </w:rPr>
                        <w:t xml:space="preserve"> ДЕТСКИЙ САД № </w:t>
                      </w:r>
                      <w:r w:rsidR="00C97B39">
                        <w:rPr>
                          <w:rFonts w:ascii="Times New Roman" w:hAnsi="Times New Roman" w:cs="Times New Roman"/>
                        </w:rPr>
                        <w:t>20</w:t>
                      </w:r>
                    </w:p>
                    <w:p w:rsidR="0008433F" w:rsidRPr="00E468A0" w:rsidRDefault="00C97B39" w:rsidP="00047CE9">
                      <w:pPr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ar-SA"/>
                        </w:rPr>
                        <w:t>352909</w:t>
                      </w:r>
                      <w:r w:rsidR="0008433F" w:rsidRPr="00E468A0">
                        <w:rPr>
                          <w:rFonts w:ascii="Times New Roman" w:hAnsi="Times New Roman" w:cs="Times New Roman"/>
                          <w:lang w:eastAsia="ar-SA"/>
                        </w:rPr>
                        <w:t>, Краснодарский край,</w:t>
                      </w:r>
                    </w:p>
                    <w:p w:rsidR="0008433F" w:rsidRPr="00E468A0" w:rsidRDefault="0008433F" w:rsidP="00047CE9">
                      <w:pPr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E468A0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г. Армавир, </w:t>
                      </w:r>
                      <w:r w:rsidR="00C97B39">
                        <w:rPr>
                          <w:rFonts w:ascii="Times New Roman" w:hAnsi="Times New Roman" w:cs="Times New Roman"/>
                          <w:lang w:eastAsia="ar-SA"/>
                        </w:rPr>
                        <w:t>ул</w:t>
                      </w:r>
                      <w:proofErr w:type="gramStart"/>
                      <w:r w:rsidR="00C97B39">
                        <w:rPr>
                          <w:rFonts w:ascii="Times New Roman" w:hAnsi="Times New Roman" w:cs="Times New Roman"/>
                          <w:lang w:eastAsia="ar-SA"/>
                        </w:rPr>
                        <w:t>.П</w:t>
                      </w:r>
                      <w:proofErr w:type="gramEnd"/>
                      <w:r w:rsidR="00C97B39">
                        <w:rPr>
                          <w:rFonts w:ascii="Times New Roman" w:hAnsi="Times New Roman" w:cs="Times New Roman"/>
                          <w:lang w:eastAsia="ar-SA"/>
                        </w:rPr>
                        <w:t>ушкина,д.11</w:t>
                      </w:r>
                    </w:p>
                    <w:p w:rsidR="0008433F" w:rsidRPr="005516CF" w:rsidRDefault="00615102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ИНН</w:t>
                      </w:r>
                      <w:proofErr w:type="gram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 :</w:t>
                      </w:r>
                      <w:proofErr w:type="gramEnd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 2302038660</w:t>
                      </w:r>
                    </w:p>
                    <w:p w:rsidR="0008433F" w:rsidRPr="005516CF" w:rsidRDefault="0008433F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БИК</w:t>
                      </w:r>
                      <w:proofErr w:type="gram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 :</w:t>
                      </w:r>
                      <w:proofErr w:type="gramEnd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 </w:t>
                      </w:r>
                      <w:r w:rsidR="00615102"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040349001</w:t>
                      </w:r>
                    </w:p>
                    <w:p w:rsidR="0008433F" w:rsidRPr="005516CF" w:rsidRDefault="0008433F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proofErr w:type="gram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р</w:t>
                      </w:r>
                      <w:proofErr w:type="gramEnd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/с : 40701810903493000026   </w:t>
                      </w:r>
                    </w:p>
                    <w:p w:rsidR="0008433F" w:rsidRPr="005516CF" w:rsidRDefault="0008433F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КПП: 23</w:t>
                      </w:r>
                      <w:r w:rsidR="00615102"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0201001</w:t>
                      </w:r>
                    </w:p>
                    <w:p w:rsidR="0008433F" w:rsidRPr="005516CF" w:rsidRDefault="00615102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ЮЖНОЕ ГУ БАНКА РОССИИ </w:t>
                      </w:r>
                      <w:proofErr w:type="spell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г</w:t>
                      </w:r>
                      <w:proofErr w:type="gram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.К</w:t>
                      </w:r>
                      <w:proofErr w:type="gramEnd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раснодар</w:t>
                      </w:r>
                      <w:proofErr w:type="spellEnd"/>
                    </w:p>
                    <w:p w:rsidR="0008433F" w:rsidRPr="005516CF" w:rsidRDefault="0008433F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proofErr w:type="gram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л</w:t>
                      </w:r>
                      <w:proofErr w:type="gramEnd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/</w:t>
                      </w:r>
                      <w:proofErr w:type="spell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сч</w:t>
                      </w:r>
                      <w:proofErr w:type="spellEnd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 </w:t>
                      </w:r>
                      <w:r w:rsidR="005516CF"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 925510250</w:t>
                      </w:r>
                    </w:p>
                    <w:p w:rsidR="0008433F" w:rsidRPr="005516CF" w:rsidRDefault="0008433F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proofErr w:type="spellStart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т.с</w:t>
                      </w:r>
                      <w:proofErr w:type="spellEnd"/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. 20.00.00</w:t>
                      </w:r>
                    </w:p>
                    <w:p w:rsidR="005516CF" w:rsidRPr="005516CF" w:rsidRDefault="005516CF" w:rsidP="005B60CE">
                      <w:pPr>
                        <w:suppressAutoHyphens/>
                        <w:snapToGrid w:val="0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5516CF">
                        <w:rPr>
                          <w:rFonts w:ascii="Times New Roman" w:hAnsi="Times New Roman" w:cs="Times New Roman"/>
                          <w:lang w:eastAsia="ar-SA"/>
                        </w:rPr>
                        <w:t>КБК 92500000000000000130</w:t>
                      </w:r>
                    </w:p>
                    <w:p w:rsidR="0008433F" w:rsidRPr="005B60CE" w:rsidRDefault="0008433F" w:rsidP="008F0C81">
                      <w:pPr>
                        <w:suppressAutoHyphens/>
                        <w:ind w:right="-999"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5B60CE">
                        <w:rPr>
                          <w:rFonts w:ascii="Times New Roman" w:hAnsi="Times New Roman" w:cs="Times New Roman"/>
                          <w:lang w:eastAsia="ar-SA"/>
                        </w:rPr>
                        <w:t>Заведующий</w:t>
                      </w:r>
                      <w:r w:rsidR="00700FCC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 МБДОУ№20</w:t>
                      </w:r>
                    </w:p>
                    <w:p w:rsidR="0008433F" w:rsidRPr="008F0C81" w:rsidRDefault="0008433F" w:rsidP="00047CE9">
                      <w:pPr>
                        <w:suppressAutoHyphens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r w:rsidRPr="008F0C81">
                        <w:rPr>
                          <w:rFonts w:ascii="Times New Roman" w:hAnsi="Times New Roman" w:cs="Times New Roman"/>
                          <w:lang w:eastAsia="ar-SA"/>
                        </w:rPr>
                        <w:t>__________________</w:t>
                      </w:r>
                      <w:r>
                        <w:rPr>
                          <w:rFonts w:ascii="Times New Roman" w:hAnsi="Times New Roman" w:cs="Times New Roman"/>
                          <w:lang w:eastAsia="ar-SA"/>
                        </w:rPr>
                        <w:t>_______</w:t>
                      </w:r>
                      <w:r w:rsidR="005516CF">
                        <w:rPr>
                          <w:rFonts w:ascii="Times New Roman" w:hAnsi="Times New Roman" w:cs="Times New Roman"/>
                          <w:lang w:eastAsia="ar-SA"/>
                        </w:rPr>
                        <w:t xml:space="preserve">_ </w:t>
                      </w:r>
                      <w:proofErr w:type="spellStart"/>
                      <w:r w:rsidR="005516CF">
                        <w:rPr>
                          <w:rFonts w:ascii="Times New Roman" w:hAnsi="Times New Roman" w:cs="Times New Roman"/>
                          <w:lang w:eastAsia="ar-SA"/>
                        </w:rPr>
                        <w:t>И.Н.Дуплеева</w:t>
                      </w:r>
                      <w:proofErr w:type="spellEnd"/>
                    </w:p>
                    <w:p w:rsidR="0008433F" w:rsidRPr="008F0C81" w:rsidRDefault="0008433F" w:rsidP="00047CE9">
                      <w:pPr>
                        <w:suppressAutoHyphens/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  <w:proofErr w:type="spellStart"/>
                      <w:r w:rsidRPr="008F0C81">
                        <w:rPr>
                          <w:rFonts w:ascii="Times New Roman" w:hAnsi="Times New Roman" w:cs="Times New Roman"/>
                          <w:lang w:eastAsia="ar-SA"/>
                        </w:rPr>
                        <w:t>м.п</w:t>
                      </w:r>
                      <w:proofErr w:type="spellEnd"/>
                      <w:r w:rsidRPr="008F0C81">
                        <w:rPr>
                          <w:rFonts w:ascii="Times New Roman" w:hAnsi="Times New Roman" w:cs="Times New Roman"/>
                          <w:lang w:eastAsia="ar-SA"/>
                        </w:rPr>
                        <w:t>.</w:t>
                      </w:r>
                    </w:p>
                    <w:p w:rsidR="0008433F" w:rsidRPr="00E468A0" w:rsidRDefault="0008433F" w:rsidP="00047C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68A0">
                        <w:rPr>
                          <w:rFonts w:ascii="Times New Roman" w:hAnsi="Times New Roman" w:cs="Times New Roman"/>
                          <w:color w:val="000000"/>
                          <w:lang w:eastAsia="ar-SA"/>
                        </w:rPr>
                        <w:t>«____» ______________ 2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ar-SA"/>
                        </w:rPr>
                        <w:t>19</w:t>
                      </w:r>
                      <w:r w:rsidRPr="00E468A0">
                        <w:rPr>
                          <w:rFonts w:ascii="Times New Roman" w:hAnsi="Times New Roman" w:cs="Times New Roman"/>
                          <w:color w:val="000000"/>
                          <w:lang w:eastAsia="ar-SA"/>
                        </w:rPr>
                        <w:t xml:space="preserve"> г.</w:t>
                      </w:r>
                    </w:p>
                    <w:p w:rsidR="0008433F" w:rsidRPr="00B513C9" w:rsidRDefault="0008433F" w:rsidP="00047CE9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B2C" w:rsidRPr="00C07B2C">
        <w:rPr>
          <w:rFonts w:ascii="Times New Roman" w:hAnsi="Times New Roman" w:cs="Times New Roman"/>
          <w:b/>
          <w:sz w:val="22"/>
          <w:szCs w:val="22"/>
        </w:rPr>
        <w:t>Заказчик</w:t>
      </w:r>
    </w:p>
    <w:p w:rsidR="00C07B2C" w:rsidRDefault="00C07B2C" w:rsidP="00531663">
      <w:pPr>
        <w:pStyle w:val="30"/>
        <w:spacing w:line="240" w:lineRule="auto"/>
        <w:ind w:firstLine="5387"/>
        <w:rPr>
          <w:b w:val="0"/>
          <w:sz w:val="24"/>
        </w:rPr>
      </w:pPr>
      <w:r>
        <w:rPr>
          <w:b w:val="0"/>
          <w:sz w:val="24"/>
        </w:rPr>
        <w:t>_____________________________________</w:t>
      </w:r>
    </w:p>
    <w:p w:rsidR="00C07B2C" w:rsidRDefault="00C07B2C" w:rsidP="00531663">
      <w:pPr>
        <w:pStyle w:val="30"/>
        <w:spacing w:line="240" w:lineRule="auto"/>
        <w:ind w:firstLine="5387"/>
        <w:rPr>
          <w:b w:val="0"/>
          <w:sz w:val="24"/>
        </w:rPr>
      </w:pPr>
      <w:r>
        <w:rPr>
          <w:b w:val="0"/>
          <w:sz w:val="24"/>
        </w:rPr>
        <w:t>_____________________________________</w:t>
      </w:r>
    </w:p>
    <w:p w:rsidR="00C07B2C" w:rsidRDefault="00C07B2C" w:rsidP="00531663">
      <w:pPr>
        <w:pStyle w:val="30"/>
        <w:spacing w:line="240" w:lineRule="auto"/>
        <w:ind w:firstLine="5387"/>
        <w:rPr>
          <w:b w:val="0"/>
          <w:sz w:val="24"/>
        </w:rPr>
      </w:pPr>
      <w:r>
        <w:rPr>
          <w:b w:val="0"/>
          <w:sz w:val="24"/>
        </w:rPr>
        <w:t>_____________________________________</w:t>
      </w:r>
    </w:p>
    <w:p w:rsidR="00C07B2C" w:rsidRDefault="00C07B2C" w:rsidP="00C07B2C">
      <w:pPr>
        <w:pStyle w:val="30"/>
        <w:spacing w:line="240" w:lineRule="auto"/>
        <w:ind w:firstLine="5387"/>
        <w:jc w:val="center"/>
        <w:rPr>
          <w:sz w:val="24"/>
        </w:rPr>
      </w:pPr>
      <w:r w:rsidRPr="00C07B2C">
        <w:rPr>
          <w:b w:val="0"/>
          <w:sz w:val="10"/>
          <w:szCs w:val="10"/>
        </w:rPr>
        <w:t>(ФИО)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center"/>
        <w:rPr>
          <w:b w:val="0"/>
          <w:sz w:val="10"/>
          <w:szCs w:val="10"/>
        </w:rPr>
      </w:pPr>
      <w:r w:rsidRPr="00C07B2C">
        <w:rPr>
          <w:b w:val="0"/>
          <w:sz w:val="10"/>
          <w:szCs w:val="10"/>
        </w:rPr>
        <w:t>(паспортные данные)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C07B2C" w:rsidRPr="00C07B2C" w:rsidRDefault="00C07B2C" w:rsidP="00C07B2C">
      <w:pPr>
        <w:pStyle w:val="30"/>
        <w:spacing w:line="240" w:lineRule="auto"/>
        <w:ind w:firstLine="5387"/>
        <w:jc w:val="left"/>
        <w:rPr>
          <w:b w:val="0"/>
          <w:sz w:val="24"/>
        </w:rPr>
      </w:pPr>
      <w:r w:rsidRPr="00C07B2C">
        <w:rPr>
          <w:b w:val="0"/>
          <w:sz w:val="24"/>
        </w:rPr>
        <w:t>_____________________________________</w:t>
      </w:r>
    </w:p>
    <w:p w:rsidR="008F0C81" w:rsidRDefault="00C07B2C" w:rsidP="008F0C81">
      <w:pPr>
        <w:pStyle w:val="30"/>
        <w:spacing w:line="240" w:lineRule="auto"/>
        <w:ind w:firstLine="5387"/>
        <w:jc w:val="center"/>
        <w:rPr>
          <w:b w:val="0"/>
          <w:sz w:val="10"/>
          <w:szCs w:val="10"/>
        </w:rPr>
      </w:pPr>
      <w:r w:rsidRPr="00C07B2C">
        <w:rPr>
          <w:b w:val="0"/>
          <w:sz w:val="10"/>
          <w:szCs w:val="10"/>
        </w:rPr>
        <w:t>(адрес места жительства, контактные данные)</w:t>
      </w:r>
    </w:p>
    <w:p w:rsidR="008F0C81" w:rsidRDefault="008F0C81" w:rsidP="008F0C81">
      <w:pPr>
        <w:pStyle w:val="30"/>
        <w:spacing w:line="240" w:lineRule="auto"/>
        <w:ind w:firstLine="538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</w:t>
      </w:r>
    </w:p>
    <w:p w:rsidR="000D1DF8" w:rsidRPr="00C07B2C" w:rsidRDefault="008F0C81" w:rsidP="008F0C81">
      <w:pPr>
        <w:pStyle w:val="30"/>
        <w:spacing w:line="240" w:lineRule="auto"/>
        <w:ind w:firstLine="5387"/>
        <w:jc w:val="center"/>
        <w:rPr>
          <w:sz w:val="24"/>
        </w:rPr>
      </w:pPr>
      <w:r w:rsidRPr="008F0C81">
        <w:rPr>
          <w:b w:val="0"/>
          <w:sz w:val="10"/>
          <w:szCs w:val="10"/>
        </w:rPr>
        <w:t>(подпись)</w:t>
      </w:r>
      <w:r w:rsidR="00047CE9">
        <w:rPr>
          <w:sz w:val="24"/>
        </w:rPr>
        <w:br w:type="page"/>
      </w:r>
      <w:r>
        <w:rPr>
          <w:sz w:val="24"/>
        </w:rPr>
        <w:lastRenderedPageBreak/>
        <w:t xml:space="preserve">                                   </w:t>
      </w:r>
      <w:r w:rsidR="000D1DF8" w:rsidRPr="000D1DF8">
        <w:rPr>
          <w:rFonts w:eastAsia="Calibri"/>
          <w:b w:val="0"/>
          <w:i/>
          <w:sz w:val="24"/>
          <w:szCs w:val="24"/>
        </w:rPr>
        <w:t>Приложение 1</w:t>
      </w:r>
    </w:p>
    <w:p w:rsidR="00531663" w:rsidRPr="00255B19" w:rsidRDefault="00531663" w:rsidP="00531663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 w:rsidRPr="00255B19">
        <w:rPr>
          <w:rFonts w:eastAsia="Calibri"/>
          <w:b w:val="0"/>
          <w:i/>
          <w:sz w:val="24"/>
          <w:szCs w:val="24"/>
        </w:rPr>
        <w:t>к</w:t>
      </w:r>
      <w:r w:rsidR="004A1181" w:rsidRPr="00255B19">
        <w:rPr>
          <w:rFonts w:eastAsia="Calibri"/>
          <w:b w:val="0"/>
          <w:i/>
          <w:sz w:val="24"/>
          <w:szCs w:val="24"/>
        </w:rPr>
        <w:t xml:space="preserve"> Договору </w:t>
      </w:r>
      <w:r w:rsidR="00255B19" w:rsidRPr="00255B19">
        <w:rPr>
          <w:rFonts w:eastAsia="Calibri"/>
          <w:b w:val="0"/>
          <w:i/>
          <w:sz w:val="24"/>
          <w:szCs w:val="24"/>
        </w:rPr>
        <w:t>об образовании на обучение</w:t>
      </w:r>
      <w:r w:rsidRPr="00255B19">
        <w:rPr>
          <w:rFonts w:eastAsia="Calibri"/>
          <w:b w:val="0"/>
          <w:i/>
          <w:sz w:val="24"/>
          <w:szCs w:val="24"/>
        </w:rPr>
        <w:t xml:space="preserve"> </w:t>
      </w:r>
    </w:p>
    <w:p w:rsidR="00255B19" w:rsidRDefault="00255B19" w:rsidP="00531663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 xml:space="preserve">по образовательным программам </w:t>
      </w:r>
    </w:p>
    <w:p w:rsidR="004A1181" w:rsidRDefault="00255B19" w:rsidP="00531663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>дополнительного образования</w:t>
      </w:r>
    </w:p>
    <w:p w:rsidR="00531663" w:rsidRDefault="00531663" w:rsidP="00477045">
      <w:pPr>
        <w:pStyle w:val="30"/>
        <w:spacing w:line="240" w:lineRule="auto"/>
        <w:ind w:firstLine="6237"/>
        <w:rPr>
          <w:rFonts w:eastAsia="Calibri"/>
          <w:b w:val="0"/>
          <w:sz w:val="24"/>
          <w:szCs w:val="24"/>
        </w:rPr>
      </w:pPr>
    </w:p>
    <w:p w:rsidR="00531663" w:rsidRPr="005516CF" w:rsidRDefault="004A1181" w:rsidP="002B5C74">
      <w:pPr>
        <w:pStyle w:val="30"/>
        <w:spacing w:line="240" w:lineRule="auto"/>
        <w:ind w:firstLine="5387"/>
        <w:rPr>
          <w:rFonts w:eastAsia="Calibri"/>
          <w:b w:val="0"/>
          <w:sz w:val="24"/>
          <w:szCs w:val="24"/>
        </w:rPr>
      </w:pPr>
      <w:r w:rsidRPr="005516CF">
        <w:rPr>
          <w:rFonts w:eastAsia="Calibri"/>
          <w:b w:val="0"/>
          <w:sz w:val="24"/>
          <w:szCs w:val="24"/>
        </w:rPr>
        <w:t xml:space="preserve">Тарифы </w:t>
      </w:r>
      <w:proofErr w:type="gramStart"/>
      <w:r w:rsidR="00531663" w:rsidRPr="005516CF">
        <w:rPr>
          <w:rFonts w:eastAsia="Calibri"/>
          <w:b w:val="0"/>
          <w:sz w:val="24"/>
          <w:szCs w:val="24"/>
        </w:rPr>
        <w:t>на</w:t>
      </w:r>
      <w:proofErr w:type="gramEnd"/>
      <w:r w:rsidR="00531663" w:rsidRPr="005516CF">
        <w:rPr>
          <w:rFonts w:eastAsia="Calibri"/>
          <w:b w:val="0"/>
          <w:sz w:val="24"/>
          <w:szCs w:val="24"/>
        </w:rPr>
        <w:t xml:space="preserve"> платные образовательные </w:t>
      </w:r>
    </w:p>
    <w:p w:rsidR="002B5C74" w:rsidRPr="005516CF" w:rsidRDefault="00531663" w:rsidP="002B5C74">
      <w:pPr>
        <w:pStyle w:val="30"/>
        <w:spacing w:line="240" w:lineRule="auto"/>
        <w:ind w:firstLine="5387"/>
        <w:rPr>
          <w:rFonts w:eastAsia="Calibri"/>
          <w:b w:val="0"/>
          <w:sz w:val="24"/>
          <w:szCs w:val="24"/>
        </w:rPr>
      </w:pPr>
      <w:r w:rsidRPr="005516CF">
        <w:rPr>
          <w:rFonts w:eastAsia="Calibri"/>
          <w:b w:val="0"/>
          <w:sz w:val="24"/>
          <w:szCs w:val="24"/>
        </w:rPr>
        <w:t xml:space="preserve">услуги </w:t>
      </w:r>
      <w:r w:rsidR="004A1181" w:rsidRPr="005516CF">
        <w:rPr>
          <w:rFonts w:eastAsia="Calibri"/>
          <w:b w:val="0"/>
          <w:sz w:val="24"/>
          <w:szCs w:val="24"/>
        </w:rPr>
        <w:t>у</w:t>
      </w:r>
      <w:r w:rsidR="000D1DF8" w:rsidRPr="005516CF">
        <w:rPr>
          <w:rFonts w:eastAsia="Calibri"/>
          <w:b w:val="0"/>
          <w:sz w:val="24"/>
          <w:szCs w:val="24"/>
        </w:rPr>
        <w:t>тверждены</w:t>
      </w:r>
      <w:r w:rsidR="002B5C74" w:rsidRPr="005516CF">
        <w:rPr>
          <w:rFonts w:eastAsia="Calibri"/>
          <w:b w:val="0"/>
          <w:sz w:val="24"/>
          <w:szCs w:val="24"/>
        </w:rPr>
        <w:t xml:space="preserve"> </w:t>
      </w:r>
    </w:p>
    <w:p w:rsidR="008F0C81" w:rsidRPr="005516CF" w:rsidRDefault="008F0C81" w:rsidP="008F0C81">
      <w:pPr>
        <w:pStyle w:val="30"/>
        <w:spacing w:line="240" w:lineRule="auto"/>
        <w:ind w:left="5387"/>
        <w:rPr>
          <w:rFonts w:eastAsia="Calibri"/>
          <w:b w:val="0"/>
          <w:sz w:val="24"/>
          <w:szCs w:val="24"/>
        </w:rPr>
      </w:pPr>
      <w:r w:rsidRPr="005516CF">
        <w:rPr>
          <w:rFonts w:eastAsia="Calibri"/>
          <w:b w:val="0"/>
          <w:sz w:val="24"/>
          <w:szCs w:val="24"/>
        </w:rPr>
        <w:t xml:space="preserve">Постановлением администрации </w:t>
      </w:r>
    </w:p>
    <w:p w:rsidR="008F0C81" w:rsidRPr="005516CF" w:rsidRDefault="008F0C81" w:rsidP="008F0C81">
      <w:pPr>
        <w:pStyle w:val="30"/>
        <w:spacing w:line="240" w:lineRule="auto"/>
        <w:ind w:left="5387"/>
        <w:rPr>
          <w:rFonts w:eastAsia="Calibri"/>
          <w:b w:val="0"/>
          <w:sz w:val="24"/>
          <w:szCs w:val="24"/>
        </w:rPr>
      </w:pPr>
      <w:r w:rsidRPr="005516CF">
        <w:rPr>
          <w:rFonts w:eastAsia="Calibri"/>
          <w:b w:val="0"/>
          <w:sz w:val="24"/>
          <w:szCs w:val="24"/>
        </w:rPr>
        <w:t xml:space="preserve">МО г. Армавир </w:t>
      </w:r>
    </w:p>
    <w:p w:rsidR="008F0C81" w:rsidRPr="005516CF" w:rsidRDefault="005516CF" w:rsidP="008F0C81">
      <w:pPr>
        <w:pStyle w:val="30"/>
        <w:spacing w:line="240" w:lineRule="auto"/>
        <w:ind w:left="5387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от 21.05.2018</w:t>
      </w:r>
      <w:r w:rsidR="00700FCC">
        <w:rPr>
          <w:rFonts w:eastAsia="Calibri"/>
          <w:b w:val="0"/>
          <w:sz w:val="24"/>
          <w:szCs w:val="24"/>
        </w:rPr>
        <w:t xml:space="preserve"> г. № 862</w:t>
      </w:r>
    </w:p>
    <w:p w:rsidR="00477045" w:rsidRPr="005516CF" w:rsidRDefault="00477045" w:rsidP="00477045">
      <w:pPr>
        <w:pStyle w:val="30"/>
        <w:spacing w:line="240" w:lineRule="auto"/>
        <w:ind w:firstLine="6237"/>
        <w:rPr>
          <w:rFonts w:eastAsia="Calibri"/>
          <w:b w:val="0"/>
          <w:sz w:val="24"/>
          <w:szCs w:val="24"/>
        </w:rPr>
      </w:pPr>
    </w:p>
    <w:p w:rsidR="00477045" w:rsidRDefault="00477045" w:rsidP="00477045">
      <w:pPr>
        <w:pStyle w:val="30"/>
        <w:spacing w:line="240" w:lineRule="auto"/>
        <w:ind w:firstLine="6237"/>
        <w:rPr>
          <w:rFonts w:eastAsia="Calibri"/>
          <w:b w:val="0"/>
          <w:sz w:val="24"/>
          <w:szCs w:val="24"/>
        </w:rPr>
      </w:pPr>
    </w:p>
    <w:p w:rsidR="00477045" w:rsidRDefault="00477045" w:rsidP="00477045">
      <w:pPr>
        <w:pStyle w:val="30"/>
        <w:spacing w:line="240" w:lineRule="auto"/>
        <w:ind w:firstLine="6237"/>
        <w:rPr>
          <w:rFonts w:eastAsia="Calibri"/>
          <w:b w:val="0"/>
          <w:sz w:val="24"/>
          <w:szCs w:val="24"/>
        </w:rPr>
      </w:pPr>
    </w:p>
    <w:p w:rsidR="00477045" w:rsidRPr="00C51DC1" w:rsidRDefault="004B7A98" w:rsidP="00C51DC1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рифы на </w:t>
      </w:r>
      <w:r w:rsidR="00477045"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тны</w:t>
      </w: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477045"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ы</w:t>
      </w: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477045"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уг</w:t>
      </w:r>
      <w:r w:rsidRPr="00C51DC1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</w:p>
    <w:p w:rsidR="00C51DC1" w:rsidRPr="00F7762D" w:rsidRDefault="00C51DC1" w:rsidP="004B7A98">
      <w:pPr>
        <w:outlineLvl w:val="0"/>
        <w:rPr>
          <w:rFonts w:ascii="Times New Roman" w:hAnsi="Times New Roman" w:cs="Times New Roman"/>
          <w:b/>
          <w:bCs/>
          <w:iCs/>
          <w:szCs w:val="24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809"/>
        <w:gridCol w:w="1418"/>
        <w:gridCol w:w="841"/>
        <w:gridCol w:w="901"/>
        <w:gridCol w:w="1651"/>
        <w:gridCol w:w="1276"/>
        <w:gridCol w:w="1042"/>
      </w:tblGrid>
      <w:tr w:rsidR="00477045" w:rsidRPr="00F01E64" w:rsidTr="008F0C81">
        <w:trPr>
          <w:trHeight w:val="20"/>
        </w:trPr>
        <w:tc>
          <w:tcPr>
            <w:tcW w:w="284" w:type="dxa"/>
            <w:vMerge w:val="restart"/>
            <w:vAlign w:val="center"/>
          </w:tcPr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477045" w:rsidRDefault="00531663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  <w:r w:rsidR="00477045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Start"/>
            <w:r w:rsidR="00477045" w:rsidRPr="00403F84">
              <w:rPr>
                <w:rFonts w:ascii="Times New Roman" w:hAnsi="Times New Roman" w:cs="Times New Roman"/>
                <w:bCs/>
              </w:rPr>
              <w:t>платной</w:t>
            </w:r>
            <w:proofErr w:type="gramEnd"/>
            <w:r w:rsidR="0047704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403F84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809" w:type="dxa"/>
            <w:vMerge w:val="restart"/>
            <w:vAlign w:val="center"/>
          </w:tcPr>
          <w:p w:rsidR="00477045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418" w:type="dxa"/>
            <w:vMerge w:val="restart"/>
            <w:vAlign w:val="center"/>
          </w:tcPr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1742" w:type="dxa"/>
            <w:gridSpan w:val="2"/>
            <w:vAlign w:val="center"/>
          </w:tcPr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651" w:type="dxa"/>
            <w:vMerge w:val="restart"/>
            <w:vAlign w:val="center"/>
          </w:tcPr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403F84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>организации занятий</w:t>
            </w:r>
          </w:p>
        </w:tc>
        <w:tc>
          <w:tcPr>
            <w:tcW w:w="1276" w:type="dxa"/>
            <w:vMerge w:val="restart"/>
            <w:vAlign w:val="center"/>
          </w:tcPr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Стоимость услуги за 1 занятие</w:t>
            </w:r>
          </w:p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(в рублях)</w:t>
            </w:r>
          </w:p>
        </w:tc>
        <w:tc>
          <w:tcPr>
            <w:tcW w:w="1042" w:type="dxa"/>
            <w:vMerge w:val="restart"/>
            <w:vAlign w:val="center"/>
          </w:tcPr>
          <w:p w:rsidR="00477045" w:rsidRPr="00403F84" w:rsidRDefault="00477045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4B7A98" w:rsidRPr="00F01E64" w:rsidTr="008F0C81">
        <w:trPr>
          <w:trHeight w:val="86"/>
        </w:trPr>
        <w:tc>
          <w:tcPr>
            <w:tcW w:w="284" w:type="dxa"/>
            <w:vMerge/>
            <w:vAlign w:val="center"/>
          </w:tcPr>
          <w:p w:rsidR="004B7A98" w:rsidRPr="00403F84" w:rsidRDefault="004B7A98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B7A98" w:rsidRPr="00403F84" w:rsidRDefault="004B7A98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9" w:type="dxa"/>
            <w:vMerge/>
            <w:vAlign w:val="center"/>
          </w:tcPr>
          <w:p w:rsidR="004B7A98" w:rsidRDefault="004B7A98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B7A98" w:rsidRDefault="004B7A98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B7A98" w:rsidRPr="005F0E71" w:rsidRDefault="004B7A98" w:rsidP="004B7A98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01" w:type="dxa"/>
            <w:vAlign w:val="center"/>
          </w:tcPr>
          <w:p w:rsidR="004B7A98" w:rsidRPr="00403F84" w:rsidRDefault="004B7A98" w:rsidP="004B7A98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1" w:type="dxa"/>
            <w:vMerge/>
            <w:vAlign w:val="center"/>
          </w:tcPr>
          <w:p w:rsidR="004B7A98" w:rsidRPr="00403F84" w:rsidRDefault="004B7A98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A98" w:rsidRPr="00403F84" w:rsidRDefault="004B7A98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2" w:type="dxa"/>
            <w:vMerge/>
          </w:tcPr>
          <w:p w:rsidR="004B7A98" w:rsidRPr="00403F84" w:rsidRDefault="004B7A98" w:rsidP="008574B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B7A98" w:rsidRPr="00F01E64" w:rsidTr="008F0C81">
        <w:trPr>
          <w:trHeight w:val="31"/>
        </w:trPr>
        <w:tc>
          <w:tcPr>
            <w:tcW w:w="284" w:type="dxa"/>
            <w:vAlign w:val="center"/>
          </w:tcPr>
          <w:p w:rsidR="004B7A98" w:rsidRPr="00CC30E6" w:rsidRDefault="004B7A98" w:rsidP="008574B5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701" w:type="dxa"/>
            <w:vAlign w:val="center"/>
          </w:tcPr>
          <w:p w:rsidR="004B7A98" w:rsidRDefault="004B7A98" w:rsidP="008F0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4B7A98" w:rsidRPr="00B8413E" w:rsidRDefault="00700FCC" w:rsidP="008F0C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школе</w:t>
            </w:r>
          </w:p>
          <w:p w:rsidR="004B7A98" w:rsidRPr="00A73EE3" w:rsidRDefault="004B7A98" w:rsidP="008F0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:rsidR="004B7A98" w:rsidRDefault="004B7A98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18" w:type="dxa"/>
            <w:vAlign w:val="center"/>
          </w:tcPr>
          <w:p w:rsidR="004B7A98" w:rsidRDefault="00C51DC1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841" w:type="dxa"/>
            <w:vAlign w:val="center"/>
          </w:tcPr>
          <w:p w:rsidR="004B7A98" w:rsidRDefault="004B7A98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vAlign w:val="center"/>
          </w:tcPr>
          <w:p w:rsidR="004B7A98" w:rsidRDefault="00C51DC1" w:rsidP="00CE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07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vAlign w:val="center"/>
          </w:tcPr>
          <w:p w:rsidR="004B7A98" w:rsidRPr="00CC30E6" w:rsidRDefault="004B7A98" w:rsidP="004B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1276" w:type="dxa"/>
            <w:vAlign w:val="center"/>
          </w:tcPr>
          <w:p w:rsidR="004B7A98" w:rsidRPr="00CC30E6" w:rsidRDefault="00700FCC" w:rsidP="0085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2" w:type="dxa"/>
          </w:tcPr>
          <w:p w:rsidR="004B7A98" w:rsidRDefault="004B7A98" w:rsidP="00857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045" w:rsidRDefault="00477045" w:rsidP="00477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045" w:rsidRPr="00C51DC1" w:rsidRDefault="00C51DC1" w:rsidP="00C51DC1">
      <w:pPr>
        <w:ind w:firstLine="709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51DC1">
        <w:rPr>
          <w:rFonts w:ascii="Times New Roman" w:hAnsi="Times New Roman" w:cs="Times New Roman"/>
          <w:bCs/>
          <w:iCs/>
          <w:sz w:val="28"/>
          <w:szCs w:val="28"/>
        </w:rPr>
        <w:t>оставьте Вашу подпись напротив платной образовательной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>и.</w:t>
      </w:r>
    </w:p>
    <w:p w:rsidR="00A31CBC" w:rsidRDefault="00477045" w:rsidP="00C51D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1DC1">
        <w:rPr>
          <w:rFonts w:ascii="Times New Roman" w:hAnsi="Times New Roman" w:cs="Times New Roman"/>
          <w:sz w:val="28"/>
          <w:szCs w:val="28"/>
        </w:rPr>
        <w:t>Количество занятий в месяц варьируется в зависимости от количества рабочих недель в  месяце.</w:t>
      </w: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P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Default="00A31CBC" w:rsidP="00A31CBC">
      <w:pPr>
        <w:rPr>
          <w:rFonts w:ascii="Times New Roman" w:hAnsi="Times New Roman" w:cs="Times New Roman"/>
          <w:sz w:val="28"/>
          <w:szCs w:val="28"/>
        </w:rPr>
      </w:pPr>
    </w:p>
    <w:p w:rsidR="00A31CBC" w:rsidRDefault="00A31CBC" w:rsidP="00A31CBC">
      <w:pPr>
        <w:tabs>
          <w:tab w:val="left" w:pos="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1CBC" w:rsidRDefault="00A31C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8F3" w:rsidRPr="00C51DC1" w:rsidRDefault="003E58F3" w:rsidP="003E58F3">
      <w:pPr>
        <w:ind w:firstLine="709"/>
        <w:rPr>
          <w:rFonts w:ascii="Times New Roman" w:hAnsi="Times New Roman" w:cs="Times New Roman"/>
          <w:sz w:val="28"/>
          <w:szCs w:val="28"/>
        </w:rPr>
        <w:sectPr w:rsidR="003E58F3" w:rsidRPr="00C51DC1" w:rsidSect="009A39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720" w:footer="720" w:gutter="0"/>
          <w:cols w:space="720"/>
          <w:noEndnote/>
          <w:docGrid w:linePitch="272"/>
        </w:sectPr>
      </w:pPr>
    </w:p>
    <w:p w:rsidR="009C3413" w:rsidRPr="009C3413" w:rsidRDefault="00700FCC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ведующему МБДОУ №20</w:t>
      </w:r>
    </w:p>
    <w:p w:rsidR="009C3413" w:rsidRPr="009C3413" w:rsidRDefault="00700FCC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плеевой И.Н.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413" w:rsidRPr="009C3413" w:rsidRDefault="00700FCC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я </w:t>
      </w:r>
      <w:r w:rsidR="009C3413"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9C3413"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его по адресу: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заявление.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Прошу зачислить моего ребенка ___________________________________</w:t>
      </w:r>
      <w:r w:rsidR="00DE6C24">
        <w:rPr>
          <w:rFonts w:ascii="Times New Roman" w:hAnsi="Times New Roman" w:cs="Times New Roman"/>
          <w:sz w:val="28"/>
          <w:szCs w:val="28"/>
        </w:rPr>
        <w:t>_</w:t>
      </w:r>
      <w:r w:rsidRPr="009C3413">
        <w:rPr>
          <w:rFonts w:ascii="Times New Roman" w:hAnsi="Times New Roman" w:cs="Times New Roman"/>
          <w:sz w:val="28"/>
          <w:szCs w:val="28"/>
        </w:rPr>
        <w:t>____</w:t>
      </w:r>
      <w:r w:rsidR="00DE6C24">
        <w:rPr>
          <w:rFonts w:ascii="Times New Roman" w:hAnsi="Times New Roman" w:cs="Times New Roman"/>
          <w:sz w:val="28"/>
          <w:szCs w:val="28"/>
        </w:rPr>
        <w:t>__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C34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Ф.И.О. ребенка)</w:t>
      </w:r>
    </w:p>
    <w:p w:rsidR="009C3413" w:rsidRPr="009C3413" w:rsidRDefault="009C3413" w:rsidP="00700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 xml:space="preserve">_____________________года рождения на занятия </w:t>
      </w:r>
      <w:r w:rsidR="00700FCC">
        <w:rPr>
          <w:rFonts w:ascii="Times New Roman" w:hAnsi="Times New Roman" w:cs="Times New Roman"/>
          <w:sz w:val="28"/>
          <w:szCs w:val="28"/>
        </w:rPr>
        <w:t xml:space="preserve">по образовательным услугам                                                    </w:t>
      </w:r>
      <w:r w:rsidR="00700FCC">
        <w:rPr>
          <w:rFonts w:ascii="Times New Roman" w:hAnsi="Times New Roman" w:cs="Times New Roman"/>
          <w:sz w:val="28"/>
          <w:szCs w:val="28"/>
          <w:u w:val="single"/>
        </w:rPr>
        <w:t>«Подготовка к школе»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5B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3413">
        <w:rPr>
          <w:rFonts w:ascii="Times New Roman" w:hAnsi="Times New Roman" w:cs="Times New Roman"/>
          <w:sz w:val="28"/>
          <w:szCs w:val="28"/>
        </w:rPr>
        <w:t xml:space="preserve">     </w:t>
      </w:r>
      <w:r w:rsidRPr="009C3413">
        <w:rPr>
          <w:rFonts w:ascii="Times New Roman" w:hAnsi="Times New Roman" w:cs="Times New Roman"/>
          <w:sz w:val="28"/>
          <w:szCs w:val="28"/>
          <w:vertAlign w:val="superscript"/>
        </w:rPr>
        <w:t>( наименование услуги)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tabs>
          <w:tab w:val="left" w:leader="underscore" w:pos="3034"/>
          <w:tab w:val="left" w:leader="underscore" w:pos="7262"/>
        </w:tabs>
        <w:autoSpaceDE/>
        <w:autoSpaceDN/>
        <w:adjustRightInd/>
        <w:ind w:firstLine="4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34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локальными актами </w:t>
      </w:r>
      <w:r w:rsidR="00DE6C24" w:rsidRPr="00DE6C2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</w:t>
      </w:r>
      <w:r w:rsidR="00700F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ЮДЖЕТНОГО</w:t>
      </w:r>
      <w:r w:rsidR="00DE6C24" w:rsidRPr="00DE6C2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ШКОЛЬНОГО ОБРАЗОВАТЕЛЬНОГО УЧРЕЖДЕНИЯ ДЕТСКОГО САДА</w:t>
      </w:r>
      <w:r w:rsidR="00DE6C24" w:rsidRPr="009C34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0FCC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20</w:t>
      </w:r>
    </w:p>
    <w:p w:rsidR="009C3413" w:rsidRPr="009C3413" w:rsidRDefault="009C3413" w:rsidP="009C3413">
      <w:pPr>
        <w:tabs>
          <w:tab w:val="left" w:leader="underscore" w:pos="2722"/>
          <w:tab w:val="left" w:leader="underscore" w:pos="5981"/>
        </w:tabs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C34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Ознакомле</w:t>
      </w:r>
      <w:proofErr w:type="gramStart"/>
      <w:r w:rsidRPr="009C34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н(</w:t>
      </w:r>
      <w:proofErr w:type="gramEnd"/>
      <w:r w:rsidRPr="009C34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а)</w:t>
      </w:r>
      <w:r w:rsidRPr="009C3413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:</w:t>
      </w:r>
      <w:r w:rsidRPr="009C341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____________</w:t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(подпись)/___________________/</w:t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ab/>
      </w:r>
      <w:r w:rsidRPr="009C3413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(расшифровка подписи).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С графиком работы ознакомлены, с размером оплаты согласны.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</w:t>
      </w:r>
      <w:r w:rsidRPr="009C341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E6C24" w:rsidRPr="00DE6C2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9C341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E6C24">
        <w:rPr>
          <w:rFonts w:ascii="Times New Roman" w:hAnsi="Times New Roman" w:cs="Times New Roman"/>
          <w:sz w:val="28"/>
          <w:szCs w:val="28"/>
        </w:rPr>
        <w:t>_____</w:t>
      </w:r>
      <w:r w:rsidRPr="009C34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3413" w:rsidRPr="009C3413" w:rsidRDefault="009C3413" w:rsidP="009C3413">
      <w:pPr>
        <w:tabs>
          <w:tab w:val="left" w:pos="142"/>
        </w:tabs>
        <w:rPr>
          <w:rFonts w:ascii="Times New Roman" w:hAnsi="Times New Roman" w:cs="Times New Roman"/>
        </w:rPr>
      </w:pPr>
      <w:r w:rsidRPr="009C3413">
        <w:rPr>
          <w:rFonts w:ascii="Times New Roman" w:hAnsi="Times New Roman" w:cs="Times New Roman"/>
        </w:rPr>
        <w:t xml:space="preserve">            дата                                                                                     </w:t>
      </w:r>
      <w:r w:rsidR="00DE6C24">
        <w:rPr>
          <w:rFonts w:ascii="Times New Roman" w:hAnsi="Times New Roman" w:cs="Times New Roman"/>
        </w:rPr>
        <w:t xml:space="preserve">                      </w:t>
      </w:r>
      <w:r w:rsidRPr="009C3413">
        <w:rPr>
          <w:rFonts w:ascii="Times New Roman" w:hAnsi="Times New Roman" w:cs="Times New Roman"/>
        </w:rPr>
        <w:t xml:space="preserve">      подпись расшифровка</w:t>
      </w:r>
    </w:p>
    <w:p w:rsidR="009C3413" w:rsidRPr="009C3413" w:rsidRDefault="009C3413" w:rsidP="009C3413">
      <w:pPr>
        <w:tabs>
          <w:tab w:val="left" w:pos="142"/>
        </w:tabs>
        <w:rPr>
          <w:rFonts w:ascii="Times New Roman" w:hAnsi="Times New Roman" w:cs="Times New Roman"/>
          <w:b/>
          <w:i/>
        </w:rPr>
      </w:pPr>
      <w:r w:rsidRPr="009C3413">
        <w:rPr>
          <w:rFonts w:ascii="Times New Roman" w:hAnsi="Times New Roman" w:cs="Times New Roman"/>
          <w:b/>
          <w:i/>
        </w:rPr>
        <w:t xml:space="preserve"> </w:t>
      </w:r>
    </w:p>
    <w:p w:rsidR="009C3413" w:rsidRP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C3413" w:rsidRP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C3413" w:rsidRPr="009C3413" w:rsidRDefault="009C3413" w:rsidP="009C341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18"/>
          <w:szCs w:val="24"/>
        </w:rPr>
      </w:pPr>
      <w:r w:rsidRPr="009C3413">
        <w:rPr>
          <w:rFonts w:ascii="Times New Roman" w:hAnsi="Times New Roman" w:cs="Times New Roman"/>
          <w:b/>
          <w:i/>
          <w:sz w:val="18"/>
          <w:szCs w:val="24"/>
        </w:rPr>
        <w:br w:type="page"/>
      </w:r>
    </w:p>
    <w:p w:rsidR="009C3413" w:rsidRPr="009C3413" w:rsidRDefault="009C3413" w:rsidP="009C3413">
      <w:pPr>
        <w:shd w:val="clear" w:color="auto" w:fill="FFFFFF"/>
        <w:autoSpaceDE/>
        <w:autoSpaceDN/>
        <w:adjustRightInd/>
        <w:ind w:firstLine="538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9C341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Приложение 3</w:t>
      </w:r>
    </w:p>
    <w:p w:rsidR="00255B19" w:rsidRPr="00255B19" w:rsidRDefault="00255B19" w:rsidP="00255B19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 w:rsidRPr="00255B19">
        <w:rPr>
          <w:rFonts w:eastAsia="Calibri"/>
          <w:b w:val="0"/>
          <w:i/>
          <w:sz w:val="24"/>
          <w:szCs w:val="24"/>
        </w:rPr>
        <w:t xml:space="preserve">к Договору об образовании на обучение </w:t>
      </w:r>
    </w:p>
    <w:p w:rsidR="00255B19" w:rsidRDefault="00255B19" w:rsidP="00255B19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 xml:space="preserve">по образовательным программам </w:t>
      </w:r>
    </w:p>
    <w:p w:rsidR="00255B19" w:rsidRDefault="00255B19" w:rsidP="00255B19">
      <w:pPr>
        <w:pStyle w:val="30"/>
        <w:ind w:firstLine="5387"/>
        <w:rPr>
          <w:rFonts w:eastAsia="Calibri"/>
          <w:b w:val="0"/>
          <w:i/>
          <w:sz w:val="24"/>
          <w:szCs w:val="24"/>
        </w:rPr>
      </w:pPr>
      <w:r>
        <w:rPr>
          <w:rFonts w:eastAsia="Calibri"/>
          <w:b w:val="0"/>
          <w:i/>
          <w:sz w:val="24"/>
          <w:szCs w:val="24"/>
        </w:rPr>
        <w:t>дополнительного образования</w:t>
      </w:r>
    </w:p>
    <w:p w:rsid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C3413" w:rsidRPr="009C3413" w:rsidRDefault="009C3413" w:rsidP="009C3413">
      <w:pPr>
        <w:tabs>
          <w:tab w:val="left" w:pos="142"/>
        </w:tabs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C3413" w:rsidRPr="009C3413" w:rsidRDefault="00700FCC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му МБДОУ №20</w:t>
      </w:r>
    </w:p>
    <w:p w:rsidR="009C3413" w:rsidRPr="009C3413" w:rsidRDefault="00700FCC" w:rsidP="009C3413">
      <w:pPr>
        <w:widowControl/>
        <w:autoSpaceDE/>
        <w:autoSpaceDN/>
        <w:adjustRightInd/>
        <w:spacing w:line="276" w:lineRule="auto"/>
        <w:ind w:firstLine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плеевой И.Н.</w:t>
      </w:r>
    </w:p>
    <w:p w:rsidR="009C3413" w:rsidRPr="009C3413" w:rsidRDefault="009C3413" w:rsidP="009C3413">
      <w:pPr>
        <w:ind w:firstLine="5387"/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="00700FCC">
        <w:rPr>
          <w:rFonts w:ascii="Times New Roman" w:hAnsi="Times New Roman" w:cs="Times New Roman"/>
          <w:sz w:val="28"/>
          <w:szCs w:val="28"/>
        </w:rPr>
        <w:t>__________________</w:t>
      </w:r>
    </w:p>
    <w:p w:rsidR="009C3413" w:rsidRPr="009C3413" w:rsidRDefault="009C3413" w:rsidP="009C3413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3413" w:rsidRPr="009C3413" w:rsidRDefault="009C3413" w:rsidP="009C3413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3413" w:rsidRPr="009C3413" w:rsidRDefault="009C3413" w:rsidP="009C3413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9C3413" w:rsidRPr="009C3413" w:rsidRDefault="009C3413" w:rsidP="009C3413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3413" w:rsidRPr="009C3413" w:rsidRDefault="009C3413" w:rsidP="009C3413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заявление.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</w:rPr>
      </w:pPr>
      <w:r w:rsidRPr="009C3413">
        <w:rPr>
          <w:rFonts w:ascii="Times New Roman" w:hAnsi="Times New Roman" w:cs="Times New Roman"/>
          <w:sz w:val="28"/>
          <w:szCs w:val="28"/>
        </w:rPr>
        <w:t>Прошу отчислить  моего ребенка _________________________</w:t>
      </w:r>
      <w:r w:rsidR="00DE6C24">
        <w:rPr>
          <w:rFonts w:ascii="Times New Roman" w:hAnsi="Times New Roman" w:cs="Times New Roman"/>
          <w:sz w:val="28"/>
          <w:szCs w:val="28"/>
        </w:rPr>
        <w:t>___</w:t>
      </w:r>
      <w:r w:rsidRPr="009C3413">
        <w:rPr>
          <w:rFonts w:ascii="Times New Roman" w:hAnsi="Times New Roman" w:cs="Times New Roman"/>
          <w:sz w:val="28"/>
          <w:szCs w:val="28"/>
        </w:rPr>
        <w:t>_____________</w:t>
      </w:r>
    </w:p>
    <w:p w:rsidR="009C3413" w:rsidRPr="009C3413" w:rsidRDefault="009C3413" w:rsidP="009C3413">
      <w:pPr>
        <w:rPr>
          <w:rFonts w:ascii="Times New Roman" w:hAnsi="Times New Roman" w:cs="Times New Roman"/>
          <w:sz w:val="24"/>
          <w:vertAlign w:val="superscript"/>
        </w:rPr>
      </w:pPr>
      <w:r w:rsidRPr="009C3413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  (Ф.И.О. ребенка)</w:t>
      </w:r>
    </w:p>
    <w:p w:rsidR="009C3413" w:rsidRPr="00700FCC" w:rsidRDefault="009C3413" w:rsidP="009C34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3413">
        <w:rPr>
          <w:rFonts w:ascii="Times New Roman" w:hAnsi="Times New Roman" w:cs="Times New Roman"/>
          <w:sz w:val="28"/>
          <w:szCs w:val="28"/>
        </w:rPr>
        <w:t xml:space="preserve">_____________________года рождения  с занятий по платным дополнительным образовательным услугам </w:t>
      </w:r>
      <w:r w:rsidR="00700FCC">
        <w:rPr>
          <w:rFonts w:ascii="Times New Roman" w:hAnsi="Times New Roman" w:cs="Times New Roman"/>
          <w:sz w:val="28"/>
          <w:szCs w:val="28"/>
        </w:rPr>
        <w:t xml:space="preserve">  </w:t>
      </w:r>
      <w:r w:rsidR="00700FCC" w:rsidRPr="00700FCC">
        <w:rPr>
          <w:rFonts w:ascii="Times New Roman" w:hAnsi="Times New Roman" w:cs="Times New Roman"/>
          <w:sz w:val="28"/>
          <w:szCs w:val="28"/>
          <w:u w:val="single"/>
        </w:rPr>
        <w:t>«Подготовка к школе»</w:t>
      </w:r>
    </w:p>
    <w:p w:rsidR="009C3413" w:rsidRPr="009C3413" w:rsidRDefault="009C3413" w:rsidP="009C341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C34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0F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3413">
        <w:rPr>
          <w:rFonts w:ascii="Times New Roman" w:hAnsi="Times New Roman" w:cs="Times New Roman"/>
          <w:sz w:val="28"/>
          <w:szCs w:val="28"/>
          <w:vertAlign w:val="superscript"/>
        </w:rPr>
        <w:t>( наименование услуги)</w:t>
      </w:r>
    </w:p>
    <w:p w:rsidR="009C3413" w:rsidRPr="009C3413" w:rsidRDefault="00DE6C24" w:rsidP="009C3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с ____________________________</w:t>
      </w:r>
      <w:r w:rsidR="009C3413" w:rsidRPr="009C3413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</w:t>
      </w:r>
      <w:r w:rsidR="009C3413" w:rsidRPr="009C3413">
        <w:rPr>
          <w:rFonts w:ascii="Times New Roman" w:hAnsi="Times New Roman" w:cs="Times New Roman"/>
          <w:sz w:val="24"/>
        </w:rPr>
        <w:t xml:space="preserve">________, </w:t>
      </w:r>
      <w:r w:rsidR="009C3413" w:rsidRPr="009C3413">
        <w:rPr>
          <w:rFonts w:ascii="Times New Roman" w:hAnsi="Times New Roman" w:cs="Times New Roman"/>
          <w:sz w:val="28"/>
          <w:szCs w:val="28"/>
        </w:rPr>
        <w:t>по семейным обстоятельствам.</w:t>
      </w:r>
    </w:p>
    <w:p w:rsidR="009C3413" w:rsidRPr="009C3413" w:rsidRDefault="009C3413" w:rsidP="009C3413">
      <w:pPr>
        <w:rPr>
          <w:rFonts w:ascii="Times New Roman" w:hAnsi="Times New Roman" w:cs="Times New Roman"/>
          <w:sz w:val="24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4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4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4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4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4"/>
        </w:rPr>
      </w:pPr>
    </w:p>
    <w:p w:rsidR="009C3413" w:rsidRPr="009C3413" w:rsidRDefault="009C3413" w:rsidP="009C3413">
      <w:pPr>
        <w:rPr>
          <w:rFonts w:ascii="Times New Roman" w:hAnsi="Times New Roman" w:cs="Times New Roman"/>
          <w:sz w:val="24"/>
          <w:u w:val="single"/>
        </w:rPr>
      </w:pPr>
      <w:r w:rsidRPr="009C3413">
        <w:rPr>
          <w:rFonts w:ascii="Times New Roman" w:hAnsi="Times New Roman" w:cs="Times New Roman"/>
          <w:sz w:val="24"/>
        </w:rPr>
        <w:t>__</w:t>
      </w:r>
      <w:r w:rsidRPr="009C3413">
        <w:rPr>
          <w:rFonts w:ascii="Times New Roman" w:hAnsi="Times New Roman" w:cs="Times New Roman"/>
          <w:sz w:val="24"/>
          <w:u w:val="single"/>
        </w:rPr>
        <w:t>____________________</w:t>
      </w:r>
      <w:r w:rsidRPr="009C3413">
        <w:rPr>
          <w:rFonts w:ascii="Times New Roman" w:hAnsi="Times New Roman" w:cs="Times New Roman"/>
          <w:sz w:val="24"/>
        </w:rPr>
        <w:t xml:space="preserve">_                           </w:t>
      </w:r>
      <w:r w:rsidR="00DE6C24">
        <w:rPr>
          <w:rFonts w:ascii="Times New Roman" w:hAnsi="Times New Roman" w:cs="Times New Roman"/>
          <w:sz w:val="24"/>
        </w:rPr>
        <w:t xml:space="preserve">    </w:t>
      </w:r>
      <w:r w:rsidRPr="009C3413">
        <w:rPr>
          <w:rFonts w:ascii="Times New Roman" w:hAnsi="Times New Roman" w:cs="Times New Roman"/>
          <w:sz w:val="24"/>
        </w:rPr>
        <w:t xml:space="preserve">      </w:t>
      </w:r>
      <w:r w:rsidRPr="009C3413">
        <w:rPr>
          <w:rFonts w:ascii="Times New Roman" w:hAnsi="Times New Roman" w:cs="Times New Roman"/>
          <w:sz w:val="24"/>
          <w:u w:val="single"/>
        </w:rPr>
        <w:t>___________</w:t>
      </w:r>
      <w:r w:rsidR="00DE6C24">
        <w:rPr>
          <w:rFonts w:ascii="Times New Roman" w:hAnsi="Times New Roman" w:cs="Times New Roman"/>
          <w:sz w:val="24"/>
          <w:u w:val="single"/>
        </w:rPr>
        <w:t>____________________</w:t>
      </w:r>
      <w:r w:rsidRPr="009C3413">
        <w:rPr>
          <w:rFonts w:ascii="Times New Roman" w:hAnsi="Times New Roman" w:cs="Times New Roman"/>
          <w:sz w:val="24"/>
          <w:u w:val="single"/>
        </w:rPr>
        <w:t>__________</w:t>
      </w:r>
    </w:p>
    <w:p w:rsidR="009C3413" w:rsidRPr="009C3413" w:rsidRDefault="009C3413" w:rsidP="009C3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34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дата                                                                                                       подпись расшифровка</w:t>
      </w:r>
    </w:p>
    <w:p w:rsidR="00B971C4" w:rsidRPr="009C3413" w:rsidRDefault="00B971C4" w:rsidP="009C341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971C4" w:rsidRPr="009C3413" w:rsidSect="009C3413">
      <w:footerReference w:type="default" r:id="rId19"/>
      <w:pgSz w:w="11906" w:h="16838"/>
      <w:pgMar w:top="851" w:right="567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B3" w:rsidRDefault="005315B3" w:rsidP="001D5E81">
      <w:r>
        <w:separator/>
      </w:r>
    </w:p>
  </w:endnote>
  <w:endnote w:type="continuationSeparator" w:id="0">
    <w:p w:rsidR="005315B3" w:rsidRDefault="005315B3" w:rsidP="001D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BE" w:rsidRDefault="00B50D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BE" w:rsidRDefault="00B50D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BE" w:rsidRDefault="00B50DB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37" w:rsidRDefault="005315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B3" w:rsidRDefault="005315B3" w:rsidP="001D5E81">
      <w:r>
        <w:separator/>
      </w:r>
    </w:p>
  </w:footnote>
  <w:footnote w:type="continuationSeparator" w:id="0">
    <w:p w:rsidR="005315B3" w:rsidRDefault="005315B3" w:rsidP="001D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BE" w:rsidRDefault="00B50DB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BE" w:rsidRDefault="00B50DB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BE" w:rsidRDefault="00B50D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69E"/>
    <w:multiLevelType w:val="multilevel"/>
    <w:tmpl w:val="5D001E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54050"/>
    <w:multiLevelType w:val="multilevel"/>
    <w:tmpl w:val="F0EE9B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BB"/>
    <w:rsid w:val="000129AA"/>
    <w:rsid w:val="0001590A"/>
    <w:rsid w:val="00025C4C"/>
    <w:rsid w:val="00047CE9"/>
    <w:rsid w:val="00066B9C"/>
    <w:rsid w:val="000768F6"/>
    <w:rsid w:val="0008026B"/>
    <w:rsid w:val="0008433F"/>
    <w:rsid w:val="000A1DE9"/>
    <w:rsid w:val="000A2A80"/>
    <w:rsid w:val="000D1DF8"/>
    <w:rsid w:val="000E1104"/>
    <w:rsid w:val="000F01CA"/>
    <w:rsid w:val="000F2E4A"/>
    <w:rsid w:val="000F4CEA"/>
    <w:rsid w:val="001023B2"/>
    <w:rsid w:val="00104716"/>
    <w:rsid w:val="0011371A"/>
    <w:rsid w:val="00123DF2"/>
    <w:rsid w:val="00124B6C"/>
    <w:rsid w:val="00126C41"/>
    <w:rsid w:val="00153CA8"/>
    <w:rsid w:val="001715D5"/>
    <w:rsid w:val="001735ED"/>
    <w:rsid w:val="001A2FEE"/>
    <w:rsid w:val="001B7D7F"/>
    <w:rsid w:val="001D29A9"/>
    <w:rsid w:val="001D5E81"/>
    <w:rsid w:val="00200EC2"/>
    <w:rsid w:val="00220CE5"/>
    <w:rsid w:val="002261F6"/>
    <w:rsid w:val="00226C20"/>
    <w:rsid w:val="00233FA5"/>
    <w:rsid w:val="00255B19"/>
    <w:rsid w:val="002614CA"/>
    <w:rsid w:val="00267DF9"/>
    <w:rsid w:val="00287170"/>
    <w:rsid w:val="00295D42"/>
    <w:rsid w:val="002B53CE"/>
    <w:rsid w:val="002B5C74"/>
    <w:rsid w:val="002C04F9"/>
    <w:rsid w:val="002C640D"/>
    <w:rsid w:val="002F3017"/>
    <w:rsid w:val="00307216"/>
    <w:rsid w:val="00316F96"/>
    <w:rsid w:val="003177AE"/>
    <w:rsid w:val="00325798"/>
    <w:rsid w:val="00333057"/>
    <w:rsid w:val="003335B8"/>
    <w:rsid w:val="00333A34"/>
    <w:rsid w:val="00342601"/>
    <w:rsid w:val="00345049"/>
    <w:rsid w:val="0035479F"/>
    <w:rsid w:val="003621E0"/>
    <w:rsid w:val="00362C5C"/>
    <w:rsid w:val="00362FD8"/>
    <w:rsid w:val="00365B72"/>
    <w:rsid w:val="003740DF"/>
    <w:rsid w:val="003A57DD"/>
    <w:rsid w:val="003E58F3"/>
    <w:rsid w:val="003E6066"/>
    <w:rsid w:val="004057A5"/>
    <w:rsid w:val="004155C5"/>
    <w:rsid w:val="00424DE3"/>
    <w:rsid w:val="0042701D"/>
    <w:rsid w:val="004361FD"/>
    <w:rsid w:val="00437AD5"/>
    <w:rsid w:val="004450F8"/>
    <w:rsid w:val="00477045"/>
    <w:rsid w:val="0048242D"/>
    <w:rsid w:val="0048596C"/>
    <w:rsid w:val="004A1181"/>
    <w:rsid w:val="004B7A98"/>
    <w:rsid w:val="004C5A15"/>
    <w:rsid w:val="004D4156"/>
    <w:rsid w:val="00507119"/>
    <w:rsid w:val="00511999"/>
    <w:rsid w:val="0052037A"/>
    <w:rsid w:val="00524A67"/>
    <w:rsid w:val="00526C19"/>
    <w:rsid w:val="005278D1"/>
    <w:rsid w:val="005315B3"/>
    <w:rsid w:val="00531663"/>
    <w:rsid w:val="005516CF"/>
    <w:rsid w:val="005527FB"/>
    <w:rsid w:val="005807F2"/>
    <w:rsid w:val="00581A2E"/>
    <w:rsid w:val="00582D48"/>
    <w:rsid w:val="005A3311"/>
    <w:rsid w:val="005B16D9"/>
    <w:rsid w:val="005B60CE"/>
    <w:rsid w:val="005C2E8D"/>
    <w:rsid w:val="005E33E8"/>
    <w:rsid w:val="005F0E71"/>
    <w:rsid w:val="005F1AB1"/>
    <w:rsid w:val="006143EF"/>
    <w:rsid w:val="00615102"/>
    <w:rsid w:val="00615E8C"/>
    <w:rsid w:val="00624C80"/>
    <w:rsid w:val="006432CE"/>
    <w:rsid w:val="00697753"/>
    <w:rsid w:val="006A57F1"/>
    <w:rsid w:val="006B1201"/>
    <w:rsid w:val="006C2521"/>
    <w:rsid w:val="006C68E3"/>
    <w:rsid w:val="006D3EB4"/>
    <w:rsid w:val="006E67FE"/>
    <w:rsid w:val="00700FCC"/>
    <w:rsid w:val="00735BF9"/>
    <w:rsid w:val="0076772C"/>
    <w:rsid w:val="00775348"/>
    <w:rsid w:val="007971E6"/>
    <w:rsid w:val="007A778D"/>
    <w:rsid w:val="007B44DF"/>
    <w:rsid w:val="007C0A74"/>
    <w:rsid w:val="007C5374"/>
    <w:rsid w:val="007E64D0"/>
    <w:rsid w:val="0080761C"/>
    <w:rsid w:val="00817457"/>
    <w:rsid w:val="008276E4"/>
    <w:rsid w:val="00835223"/>
    <w:rsid w:val="008451F0"/>
    <w:rsid w:val="008574B5"/>
    <w:rsid w:val="008662C2"/>
    <w:rsid w:val="00872F70"/>
    <w:rsid w:val="00876125"/>
    <w:rsid w:val="00876797"/>
    <w:rsid w:val="008A7E98"/>
    <w:rsid w:val="008E6FA9"/>
    <w:rsid w:val="008F0C81"/>
    <w:rsid w:val="008F71F9"/>
    <w:rsid w:val="009063F1"/>
    <w:rsid w:val="009212FA"/>
    <w:rsid w:val="00927901"/>
    <w:rsid w:val="00932BF6"/>
    <w:rsid w:val="00933FAA"/>
    <w:rsid w:val="00934414"/>
    <w:rsid w:val="009352E9"/>
    <w:rsid w:val="00970DC1"/>
    <w:rsid w:val="009847F7"/>
    <w:rsid w:val="009A39A1"/>
    <w:rsid w:val="009A3A33"/>
    <w:rsid w:val="009A3E53"/>
    <w:rsid w:val="009C3413"/>
    <w:rsid w:val="009F78BB"/>
    <w:rsid w:val="00A0427D"/>
    <w:rsid w:val="00A13453"/>
    <w:rsid w:val="00A24663"/>
    <w:rsid w:val="00A31CBC"/>
    <w:rsid w:val="00A628C6"/>
    <w:rsid w:val="00A71057"/>
    <w:rsid w:val="00A73AB4"/>
    <w:rsid w:val="00A73EE3"/>
    <w:rsid w:val="00A87933"/>
    <w:rsid w:val="00A930A8"/>
    <w:rsid w:val="00AA005E"/>
    <w:rsid w:val="00AA19BD"/>
    <w:rsid w:val="00AB4D3F"/>
    <w:rsid w:val="00AC5A71"/>
    <w:rsid w:val="00AF0F87"/>
    <w:rsid w:val="00AF7B43"/>
    <w:rsid w:val="00B154DB"/>
    <w:rsid w:val="00B23F9B"/>
    <w:rsid w:val="00B41D02"/>
    <w:rsid w:val="00B45364"/>
    <w:rsid w:val="00B50DBE"/>
    <w:rsid w:val="00B61492"/>
    <w:rsid w:val="00B64954"/>
    <w:rsid w:val="00B71D4A"/>
    <w:rsid w:val="00B72F30"/>
    <w:rsid w:val="00B8413E"/>
    <w:rsid w:val="00B938EF"/>
    <w:rsid w:val="00B971C4"/>
    <w:rsid w:val="00BA5F70"/>
    <w:rsid w:val="00BD27D5"/>
    <w:rsid w:val="00BD7727"/>
    <w:rsid w:val="00BE50DB"/>
    <w:rsid w:val="00BF1D63"/>
    <w:rsid w:val="00BF272F"/>
    <w:rsid w:val="00BF3589"/>
    <w:rsid w:val="00C02FF3"/>
    <w:rsid w:val="00C07B2C"/>
    <w:rsid w:val="00C22C34"/>
    <w:rsid w:val="00C46FEF"/>
    <w:rsid w:val="00C51DC1"/>
    <w:rsid w:val="00C72DF4"/>
    <w:rsid w:val="00C752A0"/>
    <w:rsid w:val="00C83380"/>
    <w:rsid w:val="00C97B39"/>
    <w:rsid w:val="00CA016D"/>
    <w:rsid w:val="00CC235C"/>
    <w:rsid w:val="00CE0743"/>
    <w:rsid w:val="00CE6746"/>
    <w:rsid w:val="00D214F0"/>
    <w:rsid w:val="00D610BA"/>
    <w:rsid w:val="00D70FC8"/>
    <w:rsid w:val="00DB59C6"/>
    <w:rsid w:val="00DC28D5"/>
    <w:rsid w:val="00DD15BA"/>
    <w:rsid w:val="00DD51A8"/>
    <w:rsid w:val="00DE1D28"/>
    <w:rsid w:val="00DE207E"/>
    <w:rsid w:val="00DE6C24"/>
    <w:rsid w:val="00DF4E75"/>
    <w:rsid w:val="00DF7872"/>
    <w:rsid w:val="00E02371"/>
    <w:rsid w:val="00E31099"/>
    <w:rsid w:val="00E611DE"/>
    <w:rsid w:val="00E66001"/>
    <w:rsid w:val="00E676F7"/>
    <w:rsid w:val="00EB0033"/>
    <w:rsid w:val="00EB0271"/>
    <w:rsid w:val="00EC3D3B"/>
    <w:rsid w:val="00F03C97"/>
    <w:rsid w:val="00F079ED"/>
    <w:rsid w:val="00F15B86"/>
    <w:rsid w:val="00F16B85"/>
    <w:rsid w:val="00F24504"/>
    <w:rsid w:val="00F36E04"/>
    <w:rsid w:val="00F54FBD"/>
    <w:rsid w:val="00F60084"/>
    <w:rsid w:val="00F735F5"/>
    <w:rsid w:val="00F86CCA"/>
    <w:rsid w:val="00FA5359"/>
    <w:rsid w:val="00FB4B26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5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Contents12345">
    <w:name w:val="WW-Table Contents12345"/>
    <w:basedOn w:val="a"/>
    <w:uiPriority w:val="99"/>
    <w:rsid w:val="009F78BB"/>
  </w:style>
  <w:style w:type="paragraph" w:styleId="a5">
    <w:name w:val="footer"/>
    <w:basedOn w:val="a"/>
    <w:link w:val="a6"/>
    <w:uiPriority w:val="99"/>
    <w:unhideWhenUsed/>
    <w:rsid w:val="009F7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F78BB"/>
    <w:rPr>
      <w:rFonts w:cs="Times New Roman"/>
      <w:vertAlign w:val="superscript"/>
    </w:rPr>
  </w:style>
  <w:style w:type="character" w:styleId="a8">
    <w:name w:val="Hyperlink"/>
    <w:semiHidden/>
    <w:unhideWhenUsed/>
    <w:rsid w:val="009F78BB"/>
    <w:rPr>
      <w:color w:val="0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45364"/>
  </w:style>
  <w:style w:type="character" w:customStyle="1" w:styleId="aa">
    <w:name w:val="Текст сноски Знак"/>
    <w:basedOn w:val="a0"/>
    <w:link w:val="a9"/>
    <w:uiPriority w:val="99"/>
    <w:semiHidden/>
    <w:rsid w:val="00B4536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74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047C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CE9"/>
    <w:pPr>
      <w:shd w:val="clear" w:color="auto" w:fill="FFFFFF"/>
      <w:autoSpaceDE/>
      <w:autoSpaceDN/>
      <w:adjustRightInd/>
      <w:spacing w:line="226" w:lineRule="exact"/>
      <w:jc w:val="both"/>
    </w:pPr>
    <w:rPr>
      <w:rFonts w:ascii="Times New Roman" w:hAnsi="Times New Roman" w:cs="Times New Roman"/>
      <w:b/>
      <w:bCs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7C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C4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50D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5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5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Contents12345">
    <w:name w:val="WW-Table Contents12345"/>
    <w:basedOn w:val="a"/>
    <w:uiPriority w:val="99"/>
    <w:rsid w:val="009F78BB"/>
  </w:style>
  <w:style w:type="paragraph" w:styleId="a5">
    <w:name w:val="footer"/>
    <w:basedOn w:val="a"/>
    <w:link w:val="a6"/>
    <w:uiPriority w:val="99"/>
    <w:unhideWhenUsed/>
    <w:rsid w:val="009F7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F78BB"/>
    <w:rPr>
      <w:rFonts w:cs="Times New Roman"/>
      <w:vertAlign w:val="superscript"/>
    </w:rPr>
  </w:style>
  <w:style w:type="character" w:styleId="a8">
    <w:name w:val="Hyperlink"/>
    <w:semiHidden/>
    <w:unhideWhenUsed/>
    <w:rsid w:val="009F78BB"/>
    <w:rPr>
      <w:color w:val="0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45364"/>
  </w:style>
  <w:style w:type="character" w:customStyle="1" w:styleId="aa">
    <w:name w:val="Текст сноски Знак"/>
    <w:basedOn w:val="a0"/>
    <w:link w:val="a9"/>
    <w:uiPriority w:val="99"/>
    <w:semiHidden/>
    <w:rsid w:val="00B4536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74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047C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CE9"/>
    <w:pPr>
      <w:shd w:val="clear" w:color="auto" w:fill="FFFFFF"/>
      <w:autoSpaceDE/>
      <w:autoSpaceDN/>
      <w:adjustRightInd/>
      <w:spacing w:line="226" w:lineRule="exact"/>
      <w:jc w:val="both"/>
    </w:pPr>
    <w:rPr>
      <w:rFonts w:ascii="Times New Roman" w:hAnsi="Times New Roman" w:cs="Times New Roman"/>
      <w:b/>
      <w:bCs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7C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C4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50D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5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81D8-4DAE-4A00-9241-79F151DA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Windows User</cp:lastModifiedBy>
  <cp:revision>4</cp:revision>
  <cp:lastPrinted>2019-11-21T13:01:00Z</cp:lastPrinted>
  <dcterms:created xsi:type="dcterms:W3CDTF">2019-11-13T05:56:00Z</dcterms:created>
  <dcterms:modified xsi:type="dcterms:W3CDTF">2019-11-21T13:03:00Z</dcterms:modified>
</cp:coreProperties>
</file>